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379B0"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61225C38" wp14:editId="7E38CAC6">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70102914"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3704E3CB" w14:textId="77777777" w:rsidR="00A20194" w:rsidRDefault="002674AD">
      <w:pPr>
        <w:rPr>
          <w:rFonts w:ascii="Arial" w:hAnsi="Arial"/>
          <w:i/>
        </w:rPr>
      </w:pPr>
      <w:r>
        <w:rPr>
          <w:rFonts w:ascii="Arial" w:hAnsi="Arial"/>
          <w:i/>
          <w:noProof/>
          <w:snapToGrid/>
        </w:rPr>
        <mc:AlternateContent>
          <mc:Choice Requires="wps">
            <w:drawing>
              <wp:anchor distT="4294967292" distB="4294967292" distL="114300" distR="114300" simplePos="0" relativeHeight="251658241" behindDoc="0" locked="0" layoutInCell="0" allowOverlap="1" wp14:anchorId="63C8067D" wp14:editId="0BADCD4B">
                <wp:simplePos x="0" y="0"/>
                <wp:positionH relativeFrom="column">
                  <wp:posOffset>914400</wp:posOffset>
                </wp:positionH>
                <wp:positionV relativeFrom="paragraph">
                  <wp:posOffset>68579</wp:posOffset>
                </wp:positionV>
                <wp:extent cx="4800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w16sdtdh="http://schemas.microsoft.com/office/word/2020/wordml/sdtdatahash" xmlns:oel="http://schemas.microsoft.com/office/2019/extlst"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D12D8" id="Line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51A3C294"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126C8DD2" w14:textId="77777777" w:rsidR="00A20194" w:rsidRPr="00C974A6" w:rsidRDefault="00A20194">
      <w:pPr>
        <w:ind w:left="720"/>
        <w:rPr>
          <w:rFonts w:ascii="Arial" w:hAnsi="Arial"/>
          <w:i/>
          <w:sz w:val="16"/>
          <w:szCs w:val="16"/>
        </w:rPr>
      </w:pPr>
    </w:p>
    <w:p w14:paraId="698973E6" w14:textId="77777777" w:rsidR="00A20194" w:rsidRDefault="00A20194">
      <w:pPr>
        <w:ind w:left="720"/>
        <w:rPr>
          <w:rFonts w:ascii="Arial" w:hAnsi="Arial"/>
          <w:i/>
          <w:sz w:val="18"/>
        </w:rPr>
        <w:sectPr w:rsidR="00A20194" w:rsidSect="002C1D7C">
          <w:footerReference w:type="default" r:id="rId12"/>
          <w:endnotePr>
            <w:numFmt w:val="decimal"/>
          </w:endnotePr>
          <w:pgSz w:w="12240" w:h="15840"/>
          <w:pgMar w:top="864" w:right="1080" w:bottom="1440" w:left="1800" w:header="1440" w:footer="1440" w:gutter="0"/>
          <w:cols w:space="720"/>
          <w:noEndnote/>
          <w:titlePg/>
          <w:docGrid w:linePitch="326"/>
        </w:sectPr>
      </w:pPr>
    </w:p>
    <w:p w14:paraId="59302AC0"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5976F98F" w14:textId="77777777">
        <w:tc>
          <w:tcPr>
            <w:tcW w:w="2988" w:type="dxa"/>
          </w:tcPr>
          <w:p w14:paraId="27E4ECAE"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14589C64"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26745F41" w14:textId="77777777" w:rsidR="00C974A6" w:rsidRPr="00C974A6" w:rsidRDefault="00C974A6" w:rsidP="00C974A6">
            <w:pPr>
              <w:jc w:val="center"/>
              <w:rPr>
                <w:rFonts w:ascii="Arial" w:hAnsi="Arial"/>
                <w:i/>
                <w:sz w:val="16"/>
                <w:szCs w:val="16"/>
              </w:rPr>
            </w:pPr>
          </w:p>
        </w:tc>
      </w:tr>
    </w:tbl>
    <w:p w14:paraId="4450BE96" w14:textId="77777777" w:rsidR="00A20194" w:rsidRDefault="00A20194">
      <w:pPr>
        <w:rPr>
          <w:rFonts w:ascii="Arial" w:hAnsi="Arial"/>
          <w:i/>
          <w:sz w:val="18"/>
        </w:rPr>
      </w:pPr>
    </w:p>
    <w:p w14:paraId="68AC5FF3" w14:textId="041D3E31"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20E4406A" w14:textId="77777777" w:rsidR="00CC5103" w:rsidRDefault="00CC5103" w:rsidP="00CC5103">
      <w:pPr>
        <w:pStyle w:val="Heading1"/>
        <w:tabs>
          <w:tab w:val="clear" w:pos="4680"/>
        </w:tabs>
      </w:pPr>
      <w:r>
        <w:t>MEMORANDUM</w:t>
      </w:r>
    </w:p>
    <w:p w14:paraId="6F87E677" w14:textId="77777777" w:rsidR="00CC5103" w:rsidRDefault="00CC5103" w:rsidP="00CC5103">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CC5103" w14:paraId="274FF5E0" w14:textId="77777777" w:rsidTr="32485149">
        <w:tc>
          <w:tcPr>
            <w:tcW w:w="1188" w:type="dxa"/>
          </w:tcPr>
          <w:p w14:paraId="4BA159C4" w14:textId="77777777" w:rsidR="00CC5103" w:rsidRDefault="00CC5103" w:rsidP="00EE43BE">
            <w:pPr>
              <w:rPr>
                <w:b/>
              </w:rPr>
            </w:pPr>
            <w:r>
              <w:rPr>
                <w:b/>
              </w:rPr>
              <w:t>To:</w:t>
            </w:r>
          </w:p>
        </w:tc>
        <w:tc>
          <w:tcPr>
            <w:tcW w:w="8388" w:type="dxa"/>
          </w:tcPr>
          <w:p w14:paraId="07FD9BD5" w14:textId="77777777" w:rsidR="00CC5103" w:rsidRPr="005B61CF" w:rsidRDefault="00F72DD9" w:rsidP="00EE43BE">
            <w:pPr>
              <w:pStyle w:val="Footer"/>
              <w:widowControl w:val="0"/>
              <w:tabs>
                <w:tab w:val="clear" w:pos="4320"/>
                <w:tab w:val="clear" w:pos="8640"/>
              </w:tabs>
              <w:rPr>
                <w:bCs/>
                <w:snapToGrid w:val="0"/>
                <w:szCs w:val="20"/>
              </w:rPr>
            </w:pPr>
            <w:r w:rsidRPr="00F72DD9">
              <w:t>Members of the Board of Elementary and Secondary Education</w:t>
            </w:r>
          </w:p>
        </w:tc>
      </w:tr>
      <w:tr w:rsidR="00CC5103" w:rsidRPr="00782ECA" w14:paraId="3CF67E93" w14:textId="77777777" w:rsidTr="32485149">
        <w:tc>
          <w:tcPr>
            <w:tcW w:w="1188" w:type="dxa"/>
          </w:tcPr>
          <w:p w14:paraId="41984E65" w14:textId="77777777" w:rsidR="00CC5103" w:rsidRDefault="00CC5103" w:rsidP="00EE43BE">
            <w:pPr>
              <w:rPr>
                <w:b/>
              </w:rPr>
            </w:pPr>
            <w:r>
              <w:rPr>
                <w:b/>
              </w:rPr>
              <w:t>From:</w:t>
            </w:r>
            <w:r>
              <w:tab/>
            </w:r>
          </w:p>
        </w:tc>
        <w:tc>
          <w:tcPr>
            <w:tcW w:w="8388" w:type="dxa"/>
          </w:tcPr>
          <w:p w14:paraId="0B043F21" w14:textId="44DA5DA8" w:rsidR="003D0192" w:rsidRPr="00782ECA" w:rsidRDefault="00F72DD9" w:rsidP="001C0383">
            <w:pPr>
              <w:pStyle w:val="Footer"/>
              <w:widowControl w:val="0"/>
              <w:tabs>
                <w:tab w:val="clear" w:pos="4320"/>
                <w:tab w:val="clear" w:pos="8640"/>
              </w:tabs>
            </w:pPr>
            <w:r w:rsidRPr="00F72DD9">
              <w:t xml:space="preserve">Jeffrey C. Riley, Commissioner </w:t>
            </w:r>
          </w:p>
        </w:tc>
      </w:tr>
      <w:tr w:rsidR="00CC5103" w14:paraId="7C568328" w14:textId="77777777" w:rsidTr="32485149">
        <w:tc>
          <w:tcPr>
            <w:tcW w:w="1188" w:type="dxa"/>
          </w:tcPr>
          <w:p w14:paraId="57629FF9" w14:textId="77777777" w:rsidR="00CC5103" w:rsidRDefault="00CC5103" w:rsidP="00EE43BE">
            <w:pPr>
              <w:rPr>
                <w:b/>
              </w:rPr>
            </w:pPr>
            <w:r>
              <w:rPr>
                <w:b/>
              </w:rPr>
              <w:t>Date:</w:t>
            </w:r>
            <w:r>
              <w:tab/>
            </w:r>
          </w:p>
        </w:tc>
        <w:tc>
          <w:tcPr>
            <w:tcW w:w="8388" w:type="dxa"/>
          </w:tcPr>
          <w:p w14:paraId="7D9FF3BD" w14:textId="169D779F" w:rsidR="00227A51" w:rsidRPr="005B61CF" w:rsidRDefault="00227A51" w:rsidP="002674AD">
            <w:pPr>
              <w:pStyle w:val="Footer"/>
              <w:widowControl w:val="0"/>
              <w:tabs>
                <w:tab w:val="clear" w:pos="4320"/>
                <w:tab w:val="clear" w:pos="8640"/>
              </w:tabs>
            </w:pPr>
            <w:r w:rsidRPr="32485149">
              <w:rPr>
                <w:snapToGrid w:val="0"/>
              </w:rPr>
              <w:t xml:space="preserve">March </w:t>
            </w:r>
            <w:r w:rsidR="003F1183">
              <w:rPr>
                <w:snapToGrid w:val="0"/>
              </w:rPr>
              <w:t>8</w:t>
            </w:r>
            <w:r w:rsidR="00D552D7">
              <w:rPr>
                <w:snapToGrid w:val="0"/>
              </w:rPr>
              <w:t xml:space="preserve">, </w:t>
            </w:r>
            <w:r w:rsidRPr="32485149">
              <w:rPr>
                <w:snapToGrid w:val="0"/>
              </w:rPr>
              <w:t>2023</w:t>
            </w:r>
          </w:p>
        </w:tc>
      </w:tr>
      <w:tr w:rsidR="00CC5103" w14:paraId="31E9D75A" w14:textId="77777777" w:rsidTr="32485149">
        <w:tc>
          <w:tcPr>
            <w:tcW w:w="1188" w:type="dxa"/>
          </w:tcPr>
          <w:p w14:paraId="1DF28C25" w14:textId="77777777" w:rsidR="00CC5103" w:rsidRDefault="00CC5103" w:rsidP="00EE43BE">
            <w:pPr>
              <w:rPr>
                <w:b/>
              </w:rPr>
            </w:pPr>
            <w:r>
              <w:rPr>
                <w:b/>
              </w:rPr>
              <w:t>Subject:</w:t>
            </w:r>
          </w:p>
        </w:tc>
        <w:tc>
          <w:tcPr>
            <w:tcW w:w="8388" w:type="dxa"/>
          </w:tcPr>
          <w:p w14:paraId="7CF72F98" w14:textId="472EC9EA" w:rsidR="00CC5103" w:rsidRPr="005B61CF" w:rsidRDefault="00526F7F">
            <w:pPr>
              <w:pStyle w:val="Footer"/>
              <w:widowControl w:val="0"/>
              <w:tabs>
                <w:tab w:val="clear" w:pos="4320"/>
                <w:tab w:val="clear" w:pos="8640"/>
              </w:tabs>
              <w:rPr>
                <w:bCs/>
                <w:i/>
                <w:snapToGrid w:val="0"/>
                <w:szCs w:val="20"/>
              </w:rPr>
            </w:pPr>
            <w:r>
              <w:rPr>
                <w:bCs/>
                <w:snapToGrid w:val="0"/>
                <w:szCs w:val="20"/>
              </w:rPr>
              <w:t xml:space="preserve">Governor’s </w:t>
            </w:r>
            <w:r w:rsidR="0064041C">
              <w:rPr>
                <w:bCs/>
                <w:snapToGrid w:val="0"/>
                <w:szCs w:val="20"/>
              </w:rPr>
              <w:t>FY2</w:t>
            </w:r>
            <w:r w:rsidR="00227A51">
              <w:rPr>
                <w:bCs/>
                <w:snapToGrid w:val="0"/>
                <w:szCs w:val="20"/>
              </w:rPr>
              <w:t>4</w:t>
            </w:r>
            <w:r>
              <w:rPr>
                <w:bCs/>
                <w:snapToGrid w:val="0"/>
                <w:szCs w:val="20"/>
              </w:rPr>
              <w:t xml:space="preserve"> </w:t>
            </w:r>
            <w:r w:rsidR="00FD2DDE">
              <w:rPr>
                <w:bCs/>
                <w:snapToGrid w:val="0"/>
                <w:szCs w:val="20"/>
              </w:rPr>
              <w:t xml:space="preserve">House </w:t>
            </w:r>
            <w:r w:rsidR="00227A51">
              <w:rPr>
                <w:bCs/>
                <w:snapToGrid w:val="0"/>
                <w:szCs w:val="20"/>
              </w:rPr>
              <w:t>1</w:t>
            </w:r>
            <w:r>
              <w:rPr>
                <w:bCs/>
                <w:snapToGrid w:val="0"/>
                <w:szCs w:val="20"/>
              </w:rPr>
              <w:t xml:space="preserve"> Budget Proposal </w:t>
            </w:r>
          </w:p>
        </w:tc>
      </w:tr>
    </w:tbl>
    <w:p w14:paraId="72F7585B" w14:textId="77777777" w:rsidR="00CC5103" w:rsidRDefault="00CC5103" w:rsidP="00CC5103">
      <w:pPr>
        <w:pBdr>
          <w:bottom w:val="single" w:sz="4" w:space="1" w:color="auto"/>
        </w:pBdr>
      </w:pPr>
      <w:bookmarkStart w:id="0" w:name="TO"/>
      <w:bookmarkStart w:id="1" w:name="FROM"/>
      <w:bookmarkStart w:id="2" w:name="DATE"/>
      <w:bookmarkStart w:id="3" w:name="RE"/>
      <w:bookmarkEnd w:id="0"/>
      <w:bookmarkEnd w:id="1"/>
      <w:bookmarkEnd w:id="2"/>
      <w:bookmarkEnd w:id="3"/>
    </w:p>
    <w:p w14:paraId="160591E6" w14:textId="77777777" w:rsidR="00CC5103" w:rsidRDefault="00CC5103" w:rsidP="00CC5103">
      <w:pPr>
        <w:sectPr w:rsidR="00CC5103">
          <w:endnotePr>
            <w:numFmt w:val="decimal"/>
          </w:endnotePr>
          <w:type w:val="continuous"/>
          <w:pgSz w:w="12240" w:h="15840"/>
          <w:pgMar w:top="1440" w:right="1440" w:bottom="1440" w:left="1440" w:header="1440" w:footer="1440" w:gutter="0"/>
          <w:cols w:space="720"/>
          <w:noEndnote/>
        </w:sectPr>
      </w:pPr>
    </w:p>
    <w:p w14:paraId="117CF6E4" w14:textId="77777777" w:rsidR="00526F7F" w:rsidRDefault="00526F7F" w:rsidP="00526F7F">
      <w:pPr>
        <w:rPr>
          <w:szCs w:val="24"/>
        </w:rPr>
      </w:pPr>
    </w:p>
    <w:p w14:paraId="0F20E6D5" w14:textId="15982FEE" w:rsidR="001742E0" w:rsidRPr="00761E57" w:rsidRDefault="00985073" w:rsidP="001742E0">
      <w:pPr>
        <w:rPr>
          <w:color w:val="000000"/>
          <w:szCs w:val="24"/>
        </w:rPr>
      </w:pPr>
      <w:r>
        <w:rPr>
          <w:szCs w:val="24"/>
        </w:rPr>
        <w:t>On March 1</w:t>
      </w:r>
      <w:r w:rsidRPr="00985073">
        <w:rPr>
          <w:szCs w:val="24"/>
          <w:vertAlign w:val="superscript"/>
        </w:rPr>
        <w:t>st</w:t>
      </w:r>
      <w:r w:rsidR="001742E0" w:rsidRPr="00761E57">
        <w:rPr>
          <w:szCs w:val="24"/>
        </w:rPr>
        <w:t xml:space="preserve">, Governor </w:t>
      </w:r>
      <w:r>
        <w:rPr>
          <w:szCs w:val="24"/>
        </w:rPr>
        <w:t>Healey</w:t>
      </w:r>
      <w:r w:rsidR="001742E0" w:rsidRPr="00761E57">
        <w:rPr>
          <w:szCs w:val="24"/>
        </w:rPr>
        <w:t xml:space="preserve"> filed </w:t>
      </w:r>
      <w:r w:rsidR="001742E0">
        <w:rPr>
          <w:szCs w:val="24"/>
        </w:rPr>
        <w:t xml:space="preserve">House </w:t>
      </w:r>
      <w:r>
        <w:rPr>
          <w:szCs w:val="24"/>
        </w:rPr>
        <w:t>1</w:t>
      </w:r>
      <w:r w:rsidR="001742E0" w:rsidRPr="00761E57">
        <w:rPr>
          <w:szCs w:val="24"/>
        </w:rPr>
        <w:t xml:space="preserve">, containing the Administration’s </w:t>
      </w:r>
      <w:r w:rsidR="001742E0">
        <w:rPr>
          <w:szCs w:val="24"/>
        </w:rPr>
        <w:t>FY2</w:t>
      </w:r>
      <w:r>
        <w:rPr>
          <w:szCs w:val="24"/>
        </w:rPr>
        <w:t>4</w:t>
      </w:r>
      <w:r w:rsidR="001742E0" w:rsidRPr="00561070">
        <w:rPr>
          <w:szCs w:val="24"/>
          <w:vertAlign w:val="superscript"/>
        </w:rPr>
        <w:t xml:space="preserve"> </w:t>
      </w:r>
      <w:r w:rsidR="001742E0" w:rsidRPr="00761E57">
        <w:rPr>
          <w:szCs w:val="24"/>
        </w:rPr>
        <w:t xml:space="preserve">state spending recommendations for the upcoming fiscal year. </w:t>
      </w:r>
      <w:r w:rsidR="001742E0" w:rsidRPr="00207E01">
        <w:rPr>
          <w:szCs w:val="24"/>
        </w:rPr>
        <w:t>The Governor recommends total state spending of $</w:t>
      </w:r>
      <w:r w:rsidR="002A7854" w:rsidRPr="00207E01">
        <w:rPr>
          <w:szCs w:val="24"/>
        </w:rPr>
        <w:t>55</w:t>
      </w:r>
      <w:r w:rsidR="001742E0" w:rsidRPr="00207E01">
        <w:rPr>
          <w:szCs w:val="24"/>
        </w:rPr>
        <w:t xml:space="preserve">.5 billion (excluding transfers to the Medical Assistance Trust Fund), representing a </w:t>
      </w:r>
      <w:r w:rsidR="00207E01" w:rsidRPr="00207E01">
        <w:rPr>
          <w:szCs w:val="24"/>
        </w:rPr>
        <w:t>4.1</w:t>
      </w:r>
      <w:r w:rsidR="001742E0" w:rsidRPr="00207E01">
        <w:rPr>
          <w:szCs w:val="24"/>
        </w:rPr>
        <w:t xml:space="preserve">% increase above </w:t>
      </w:r>
      <w:r w:rsidR="005670CA" w:rsidRPr="00207E01">
        <w:rPr>
          <w:szCs w:val="24"/>
        </w:rPr>
        <w:t>FY2</w:t>
      </w:r>
      <w:r w:rsidR="00207E01" w:rsidRPr="00207E01">
        <w:rPr>
          <w:szCs w:val="24"/>
        </w:rPr>
        <w:t>3</w:t>
      </w:r>
      <w:r w:rsidR="001742E0" w:rsidRPr="00207E01">
        <w:rPr>
          <w:szCs w:val="24"/>
        </w:rPr>
        <w:t xml:space="preserve"> spending</w:t>
      </w:r>
      <w:r w:rsidR="00066502" w:rsidRPr="00207E01">
        <w:rPr>
          <w:szCs w:val="24"/>
        </w:rPr>
        <w:t>.</w:t>
      </w:r>
    </w:p>
    <w:p w14:paraId="7C4434B8" w14:textId="77777777" w:rsidR="001742E0" w:rsidRPr="00761E57" w:rsidRDefault="001742E0" w:rsidP="001742E0">
      <w:pPr>
        <w:rPr>
          <w:szCs w:val="24"/>
        </w:rPr>
      </w:pPr>
    </w:p>
    <w:p w14:paraId="5FA771A6" w14:textId="294D2C63" w:rsidR="001742E0" w:rsidRPr="00991B25" w:rsidRDefault="001742E0" w:rsidP="001742E0">
      <w:pPr>
        <w:rPr>
          <w:szCs w:val="24"/>
        </w:rPr>
      </w:pPr>
      <w:r w:rsidRPr="00761E57">
        <w:rPr>
          <w:szCs w:val="24"/>
        </w:rPr>
        <w:t xml:space="preserve">The recommended appropriations </w:t>
      </w:r>
      <w:r w:rsidR="00183D87">
        <w:rPr>
          <w:szCs w:val="24"/>
        </w:rPr>
        <w:t xml:space="preserve">for the Department </w:t>
      </w:r>
      <w:r w:rsidR="00183D87" w:rsidRPr="00F72DD9">
        <w:t>of Elementary and Secondary Education</w:t>
      </w:r>
      <w:r w:rsidR="00183D87" w:rsidRPr="00761E57">
        <w:rPr>
          <w:szCs w:val="24"/>
        </w:rPr>
        <w:t xml:space="preserve"> </w:t>
      </w:r>
      <w:r w:rsidR="00183D87">
        <w:rPr>
          <w:szCs w:val="24"/>
        </w:rPr>
        <w:t xml:space="preserve">(DESE) </w:t>
      </w:r>
      <w:r w:rsidRPr="00761E57">
        <w:rPr>
          <w:szCs w:val="24"/>
        </w:rPr>
        <w:t>total $</w:t>
      </w:r>
      <w:r w:rsidR="00985073">
        <w:rPr>
          <w:szCs w:val="24"/>
        </w:rPr>
        <w:t>7.72</w:t>
      </w:r>
      <w:r w:rsidRPr="00761E57">
        <w:rPr>
          <w:szCs w:val="24"/>
        </w:rPr>
        <w:t xml:space="preserve"> billion, which represents an increase of $</w:t>
      </w:r>
      <w:r w:rsidR="00985073">
        <w:rPr>
          <w:szCs w:val="24"/>
        </w:rPr>
        <w:t>542.8</w:t>
      </w:r>
      <w:r w:rsidRPr="00761E57">
        <w:rPr>
          <w:szCs w:val="24"/>
        </w:rPr>
        <w:t xml:space="preserve"> million (</w:t>
      </w:r>
      <w:r w:rsidR="006B76C5">
        <w:rPr>
          <w:szCs w:val="24"/>
        </w:rPr>
        <w:t>7.5</w:t>
      </w:r>
      <w:r w:rsidRPr="00761E57">
        <w:rPr>
          <w:szCs w:val="24"/>
        </w:rPr>
        <w:t xml:space="preserve">%), over </w:t>
      </w:r>
      <w:r w:rsidR="005670CA">
        <w:rPr>
          <w:szCs w:val="24"/>
        </w:rPr>
        <w:t>FY</w:t>
      </w:r>
      <w:r w:rsidR="00183D87">
        <w:rPr>
          <w:szCs w:val="24"/>
        </w:rPr>
        <w:t>23</w:t>
      </w:r>
      <w:r w:rsidRPr="00761E57">
        <w:rPr>
          <w:szCs w:val="24"/>
        </w:rPr>
        <w:t xml:space="preserve"> spending. </w:t>
      </w:r>
      <w:r w:rsidRPr="00F86C04">
        <w:rPr>
          <w:szCs w:val="24"/>
        </w:rPr>
        <w:t xml:space="preserve">The Governor’s request </w:t>
      </w:r>
      <w:r w:rsidRPr="00F86C04">
        <w:t>funds the Student Opportunity Act on pace to fully implement the law by FY27 as required, adding a total of $</w:t>
      </w:r>
      <w:r w:rsidR="00080C44" w:rsidRPr="00F86C04">
        <w:t>668.8</w:t>
      </w:r>
      <w:r w:rsidRPr="00F86C04">
        <w:t xml:space="preserve"> million in new spending for initiatives laid out in this comprehensive education legislation. This includes an increase of $</w:t>
      </w:r>
      <w:r w:rsidR="00D26B94" w:rsidRPr="00F86C04">
        <w:t>596</w:t>
      </w:r>
      <w:r w:rsidRPr="00F86C04">
        <w:t xml:space="preserve"> million in Chapter 70 funding</w:t>
      </w:r>
      <w:r w:rsidR="00357AFE" w:rsidRPr="00F86C04">
        <w:t xml:space="preserve"> </w:t>
      </w:r>
      <w:r w:rsidRPr="00F86C04">
        <w:t>and $</w:t>
      </w:r>
      <w:r w:rsidR="007D0E36" w:rsidRPr="00F86C04">
        <w:t>62.8</w:t>
      </w:r>
      <w:r w:rsidRPr="00F86C04">
        <w:t xml:space="preserve"> million for special education circuit breaker reimbursement.</w:t>
      </w:r>
      <w:r w:rsidRPr="00991B25">
        <w:t xml:space="preserve"> </w:t>
      </w:r>
    </w:p>
    <w:p w14:paraId="35BFE26B" w14:textId="77777777" w:rsidR="001742E0" w:rsidRPr="00991B25" w:rsidRDefault="001742E0" w:rsidP="001742E0">
      <w:pPr>
        <w:rPr>
          <w:szCs w:val="24"/>
        </w:rPr>
      </w:pPr>
    </w:p>
    <w:p w14:paraId="1D5DF90B" w14:textId="10ACA3B7" w:rsidR="001742E0" w:rsidRPr="00991B25" w:rsidRDefault="001742E0" w:rsidP="001742E0">
      <w:pPr>
        <w:rPr>
          <w:szCs w:val="24"/>
        </w:rPr>
      </w:pPr>
      <w:r w:rsidRPr="00991B25">
        <w:rPr>
          <w:szCs w:val="24"/>
        </w:rPr>
        <w:t xml:space="preserve">The following summarizes the Governor’s recommendations </w:t>
      </w:r>
      <w:r w:rsidR="00183D87">
        <w:rPr>
          <w:szCs w:val="24"/>
        </w:rPr>
        <w:t xml:space="preserve">for education funding under DESE’s purview, </w:t>
      </w:r>
      <w:r w:rsidRPr="00991B25">
        <w:rPr>
          <w:szCs w:val="24"/>
        </w:rPr>
        <w:t>by program area.</w:t>
      </w:r>
    </w:p>
    <w:p w14:paraId="46821121" w14:textId="77777777" w:rsidR="001742E0" w:rsidRPr="00991B25" w:rsidRDefault="001742E0" w:rsidP="001742E0">
      <w:pPr>
        <w:rPr>
          <w:szCs w:val="24"/>
        </w:rPr>
      </w:pPr>
    </w:p>
    <w:p w14:paraId="06D80139" w14:textId="77777777" w:rsidR="001742E0" w:rsidRPr="00991B25" w:rsidRDefault="001742E0" w:rsidP="001742E0">
      <w:pPr>
        <w:numPr>
          <w:ilvl w:val="0"/>
          <w:numId w:val="2"/>
        </w:numPr>
        <w:ind w:left="180" w:hanging="180"/>
        <w:rPr>
          <w:b/>
          <w:szCs w:val="24"/>
        </w:rPr>
      </w:pPr>
      <w:r w:rsidRPr="00991B25">
        <w:rPr>
          <w:b/>
          <w:szCs w:val="24"/>
        </w:rPr>
        <w:t xml:space="preserve">     Education Local Aid &amp; Reimbursements</w:t>
      </w:r>
    </w:p>
    <w:p w14:paraId="27B3A034" w14:textId="77777777" w:rsidR="001742E0" w:rsidRPr="00991B25" w:rsidRDefault="001742E0" w:rsidP="001742E0">
      <w:pPr>
        <w:rPr>
          <w:szCs w:val="24"/>
        </w:rPr>
      </w:pPr>
    </w:p>
    <w:p w14:paraId="3115C315" w14:textId="6E5DB0B9" w:rsidR="001742E0" w:rsidRPr="000F030A" w:rsidRDefault="001742E0" w:rsidP="001742E0">
      <w:r w:rsidRPr="32485149">
        <w:rPr>
          <w:b/>
          <w:bCs/>
        </w:rPr>
        <w:t>Chapter 70 aid (7061-0008)</w:t>
      </w:r>
      <w:r>
        <w:t xml:space="preserve"> is increased by $</w:t>
      </w:r>
      <w:r w:rsidR="007D0E36">
        <w:t>5</w:t>
      </w:r>
      <w:r w:rsidR="00C64E08">
        <w:t>8</w:t>
      </w:r>
      <w:r w:rsidR="003B62CA">
        <w:t>6</w:t>
      </w:r>
      <w:r>
        <w:t>M (</w:t>
      </w:r>
      <w:r w:rsidR="00C64E08">
        <w:t>9.8</w:t>
      </w:r>
      <w:r>
        <w:t>%) to $</w:t>
      </w:r>
      <w:r w:rsidR="00A92424">
        <w:t>6.58</w:t>
      </w:r>
      <w:r>
        <w:t>B. The FY2</w:t>
      </w:r>
      <w:r w:rsidR="00A92424">
        <w:t>4</w:t>
      </w:r>
      <w:r>
        <w:t xml:space="preserve"> Chapter 70 program reflects the passage in November 2019 of </w:t>
      </w:r>
      <w:hyperlink>
        <w:r w:rsidRPr="32485149">
          <w:rPr>
            <w:rStyle w:val="Hyperlink"/>
          </w:rPr>
          <w:t>An Act Relative to Educational Opportunity for Students</w:t>
        </w:r>
      </w:hyperlink>
      <w:r>
        <w:t>, commonly known as the Student Opportunity Act (</w:t>
      </w:r>
      <w:r w:rsidR="00183D87">
        <w:t>SOA</w:t>
      </w:r>
      <w:r>
        <w:t xml:space="preserve">). The </w:t>
      </w:r>
      <w:r w:rsidR="00183D87">
        <w:t xml:space="preserve">SOA </w:t>
      </w:r>
      <w:r>
        <w:t>makes significant changes to the Chapter 70 formula, based in large part on the recommendations of the Foundation Budget Review Commission (FBRC). The updated formula is also codified in Chapter 70 of the general laws.</w:t>
      </w:r>
    </w:p>
    <w:p w14:paraId="2AE9CE74" w14:textId="68ACA1CE" w:rsidR="001742E0" w:rsidRDefault="001742E0" w:rsidP="001742E0">
      <w:pPr>
        <w:rPr>
          <w:highlight w:val="yellow"/>
        </w:rPr>
      </w:pPr>
    </w:p>
    <w:p w14:paraId="357E8BAB" w14:textId="77777777" w:rsidR="00D10DFD" w:rsidRDefault="00D10DFD" w:rsidP="00D10DFD">
      <w:pPr>
        <w:rPr>
          <w:i/>
          <w:snapToGrid/>
          <w:sz w:val="22"/>
        </w:rPr>
      </w:pPr>
      <w:r>
        <w:rPr>
          <w:i/>
        </w:rPr>
        <w:t>Statutory parameters</w:t>
      </w:r>
    </w:p>
    <w:p w14:paraId="52C10001" w14:textId="77777777" w:rsidR="00D10DFD" w:rsidRDefault="00D10DFD" w:rsidP="00D10DFD"/>
    <w:p w14:paraId="5129FAE2" w14:textId="77777777" w:rsidR="00D10DFD" w:rsidRDefault="00D10DFD" w:rsidP="00D10DFD">
      <w:r>
        <w:t>The updated formula includes three parameters to be specified in each year’s general appropriations act. In House 1, these are specified as follows:</w:t>
      </w:r>
      <w:r>
        <w:br/>
      </w:r>
    </w:p>
    <w:p w14:paraId="528A85BE" w14:textId="77777777" w:rsidR="00D10DFD" w:rsidRDefault="00D10DFD" w:rsidP="00D10DFD">
      <w:pPr>
        <w:pStyle w:val="ListParagraph"/>
        <w:widowControl/>
        <w:numPr>
          <w:ilvl w:val="0"/>
          <w:numId w:val="15"/>
        </w:numPr>
        <w:contextualSpacing w:val="0"/>
      </w:pPr>
      <w:r>
        <w:t>Total state target local contribution: 59%</w:t>
      </w:r>
    </w:p>
    <w:p w14:paraId="2739BB77" w14:textId="77777777" w:rsidR="00D10DFD" w:rsidRDefault="00D10DFD" w:rsidP="00D10DFD">
      <w:pPr>
        <w:pStyle w:val="ListParagraph"/>
        <w:widowControl/>
        <w:numPr>
          <w:ilvl w:val="0"/>
          <w:numId w:val="15"/>
        </w:numPr>
        <w:contextualSpacing w:val="0"/>
      </w:pPr>
      <w:r>
        <w:t>Effort reduction: 100%</w:t>
      </w:r>
    </w:p>
    <w:p w14:paraId="6CD99E38" w14:textId="11DC50F6" w:rsidR="00D10DFD" w:rsidRDefault="00D10DFD" w:rsidP="00D10DFD">
      <w:pPr>
        <w:pStyle w:val="ListParagraph"/>
        <w:widowControl/>
        <w:numPr>
          <w:ilvl w:val="0"/>
          <w:numId w:val="15"/>
        </w:numPr>
        <w:contextualSpacing w:val="0"/>
      </w:pPr>
      <w:r>
        <w:t>Minimum aid: $30 per pupil</w:t>
      </w:r>
    </w:p>
    <w:p w14:paraId="4C1A996D" w14:textId="77777777" w:rsidR="001759AA" w:rsidRDefault="001759AA" w:rsidP="00D10DFD">
      <w:pPr>
        <w:pStyle w:val="ListParagraph"/>
        <w:widowControl/>
        <w:numPr>
          <w:ilvl w:val="0"/>
          <w:numId w:val="15"/>
        </w:numPr>
        <w:contextualSpacing w:val="0"/>
      </w:pPr>
    </w:p>
    <w:p w14:paraId="1C5FC6CA" w14:textId="77777777" w:rsidR="00D10DFD" w:rsidRDefault="00D10DFD" w:rsidP="00D10DFD">
      <w:pPr>
        <w:rPr>
          <w:i/>
        </w:rPr>
      </w:pPr>
      <w:r>
        <w:rPr>
          <w:i/>
        </w:rPr>
        <w:t>Foundation budget changes</w:t>
      </w:r>
    </w:p>
    <w:p w14:paraId="215A026F" w14:textId="77777777" w:rsidR="00D10DFD" w:rsidRDefault="00D10DFD" w:rsidP="00D10DFD">
      <w:pPr>
        <w:rPr>
          <w:i/>
        </w:rPr>
      </w:pPr>
    </w:p>
    <w:p w14:paraId="151C2801" w14:textId="579B94F4" w:rsidR="00D10DFD" w:rsidRDefault="00D10DFD" w:rsidP="00D10DFD">
      <w:r>
        <w:t xml:space="preserve">The </w:t>
      </w:r>
      <w:r w:rsidR="00183D87">
        <w:t xml:space="preserve">SOA </w:t>
      </w:r>
      <w:r>
        <w:t>establishes new, higher foundation budget rates in five areas: benefits and fixed charges, guidance and psychological services, special education out</w:t>
      </w:r>
      <w:r w:rsidR="00183D87">
        <w:t>-</w:t>
      </w:r>
      <w:r>
        <w:t>of</w:t>
      </w:r>
      <w:r w:rsidR="00183D87">
        <w:t>-</w:t>
      </w:r>
      <w:r>
        <w:t xml:space="preserve">district tuition, English learners, and low-income students, all to be phased in by FY27. For FY24, the rates have been increased by </w:t>
      </w:r>
      <w:r w:rsidR="00BD3772">
        <w:t xml:space="preserve">three-sixths </w:t>
      </w:r>
      <w:r>
        <w:t>(or one</w:t>
      </w:r>
      <w:r w:rsidR="00183D87">
        <w:t>-</w:t>
      </w:r>
      <w:r>
        <w:t xml:space="preserve">half) of the gap between the rates in FY21—the base year used in the calculations—and the final target rates. The </w:t>
      </w:r>
      <w:r w:rsidR="00183D87">
        <w:t xml:space="preserve">SOA </w:t>
      </w:r>
      <w:r>
        <w:t>also increased the number of tiers used for the low-income increment rates from ten to twelve; districts with higher concentrations of low-income students benefit from higher rates.</w:t>
      </w:r>
    </w:p>
    <w:p w14:paraId="7437735F" w14:textId="77777777" w:rsidR="00D10DFD" w:rsidRDefault="00D10DFD" w:rsidP="00D10DFD"/>
    <w:p w14:paraId="0E51E885" w14:textId="1253E16C" w:rsidR="00D10DFD" w:rsidRDefault="00D10DFD" w:rsidP="00D10DFD">
      <w:r>
        <w:t>In addition to these targeted rate increases, foundation budget categories are also increased to account for inflation. A new employee benefits inflation rate is applied to the employee benefits and fixed charges category. This is based on the enrollment-weighted, three-year average premium increase for all Group Insurance Commission plans; for FY24 the increase is 5.16%. An inflation rate of 4.50% is applied to all other foundation budget rates, based on the U.S. Department of Commerce’s state and local government price deflator and capped at the 4.50% maximum set in the</w:t>
      </w:r>
      <w:r w:rsidR="00561070">
        <w:t xml:space="preserve"> SOA</w:t>
      </w:r>
      <w:r>
        <w:t xml:space="preserve">. The </w:t>
      </w:r>
      <w:r w:rsidR="00561070">
        <w:t xml:space="preserve">SOA </w:t>
      </w:r>
      <w:r>
        <w:t>does not set a maximum for the employee benefits inflation rate.</w:t>
      </w:r>
    </w:p>
    <w:p w14:paraId="7751E418" w14:textId="77777777" w:rsidR="00D10DFD" w:rsidRDefault="00D10DFD" w:rsidP="00D10DFD"/>
    <w:p w14:paraId="1BA86C40" w14:textId="6F027116" w:rsidR="00D10DFD" w:rsidRDefault="00D10DFD" w:rsidP="00D10DFD">
      <w:r>
        <w:t>Statewide, foundation enrollment increased from 903,751 in FY23 to 905,239 in FY24, an increase of 1,488 or 0.16%. Foundation enrollment decreased for 194 districts, while 162 districts experienced enrollment increases.</w:t>
      </w:r>
      <w:r w:rsidRPr="00710F15">
        <w:rPr>
          <w:rStyle w:val="FootnoteReference"/>
          <w:vertAlign w:val="superscript"/>
        </w:rPr>
        <w:footnoteReference w:id="2"/>
      </w:r>
    </w:p>
    <w:p w14:paraId="274D8CB9" w14:textId="77777777" w:rsidR="00D10DFD" w:rsidRDefault="00D10DFD" w:rsidP="00D10DFD"/>
    <w:p w14:paraId="651C54E5" w14:textId="32F2FC18" w:rsidR="00D10DFD" w:rsidRDefault="00D10DFD" w:rsidP="00D10DFD">
      <w:r>
        <w:t>Finally, the formula’s minimum aid provision guarantees all districts receive at least the same amount of aid in FY24 as they did in FY23 plus a $30 per pupil increase.</w:t>
      </w:r>
    </w:p>
    <w:p w14:paraId="0AF1BE2B" w14:textId="77777777" w:rsidR="00D10DFD" w:rsidRDefault="00D10DFD" w:rsidP="00D10DFD"/>
    <w:p w14:paraId="77193D74" w14:textId="77777777" w:rsidR="00D10DFD" w:rsidRDefault="00D10DFD" w:rsidP="00D10DFD">
      <w:pPr>
        <w:rPr>
          <w:i/>
        </w:rPr>
      </w:pPr>
      <w:r>
        <w:rPr>
          <w:i/>
        </w:rPr>
        <w:t>Low-income and special education enrollment</w:t>
      </w:r>
    </w:p>
    <w:p w14:paraId="1E577012" w14:textId="77777777" w:rsidR="00D10DFD" w:rsidRDefault="00D10DFD" w:rsidP="00D10DFD">
      <w:pPr>
        <w:rPr>
          <w:i/>
        </w:rPr>
      </w:pPr>
    </w:p>
    <w:p w14:paraId="1B732FCB" w14:textId="6AA28E06" w:rsidR="00D10DFD" w:rsidRDefault="00D10DFD" w:rsidP="00D10DFD">
      <w:r>
        <w:t xml:space="preserve">The </w:t>
      </w:r>
      <w:r w:rsidR="00561070">
        <w:t xml:space="preserve">SOA </w:t>
      </w:r>
      <w:r>
        <w:t xml:space="preserve">reinstates the definition of low-income enrollment used prior to FY17, based on 185% of the federal poverty level. It replaces the economically disadvantaged designation (based on 133% of the federal poverty level) used from FY17 through FY22. For FY24, a district’s low-income enrollment is based on three eligibility categories: </w:t>
      </w:r>
    </w:p>
    <w:p w14:paraId="2CFD3CA3" w14:textId="77777777" w:rsidR="00D10DFD" w:rsidRDefault="00D10DFD" w:rsidP="00D10DFD"/>
    <w:p w14:paraId="0A0C1468" w14:textId="77777777" w:rsidR="00D10DFD" w:rsidRDefault="00D10DFD" w:rsidP="00D10DFD">
      <w:pPr>
        <w:pStyle w:val="ListParagraph"/>
        <w:widowControl/>
        <w:numPr>
          <w:ilvl w:val="0"/>
          <w:numId w:val="16"/>
        </w:numPr>
        <w:contextualSpacing w:val="0"/>
      </w:pPr>
      <w:r>
        <w:t>Students identified as participating in state public assistance programs, including the Supplemental Nutrition Assistance Program (SNAP), Transitional Aid to Families with Dependent Children (TAFDC), MassHealth, and foster care; or</w:t>
      </w:r>
    </w:p>
    <w:p w14:paraId="0C778F6F" w14:textId="792F77BC" w:rsidR="00D10DFD" w:rsidRDefault="00D10DFD" w:rsidP="00D10DFD">
      <w:pPr>
        <w:pStyle w:val="ListParagraph"/>
        <w:widowControl/>
        <w:numPr>
          <w:ilvl w:val="0"/>
          <w:numId w:val="16"/>
        </w:numPr>
        <w:contextualSpacing w:val="0"/>
      </w:pPr>
      <w:r>
        <w:t>Students verified as low income through a supplemental data collection process first used for Chapter 70 in FY23; or</w:t>
      </w:r>
    </w:p>
    <w:p w14:paraId="61C64AE5" w14:textId="77777777" w:rsidR="00D10DFD" w:rsidRDefault="00D10DFD" w:rsidP="00D10DFD">
      <w:pPr>
        <w:pStyle w:val="ListParagraph"/>
        <w:widowControl/>
        <w:numPr>
          <w:ilvl w:val="0"/>
          <w:numId w:val="16"/>
        </w:numPr>
        <w:contextualSpacing w:val="0"/>
      </w:pPr>
      <w:r>
        <w:t>Students reported by a district as homeless through the McKinney-Vento Homeless Education Assistance program application.</w:t>
      </w:r>
    </w:p>
    <w:p w14:paraId="0F342E87" w14:textId="77777777" w:rsidR="00D10DFD" w:rsidRDefault="00D10DFD" w:rsidP="00D10DFD">
      <w:pPr>
        <w:pStyle w:val="ListParagraph"/>
      </w:pPr>
    </w:p>
    <w:p w14:paraId="5FE9A3C5" w14:textId="0D01EA9A" w:rsidR="00D10DFD" w:rsidRDefault="00D10DFD" w:rsidP="00D10DFD">
      <w:r>
        <w:lastRenderedPageBreak/>
        <w:t>Statewide, low-income enrollment for FY24 is 421,314, compared to 407,501 in FY23.</w:t>
      </w:r>
    </w:p>
    <w:p w14:paraId="2C37C765" w14:textId="6B6D06BD" w:rsidR="00D10DFD" w:rsidRDefault="00D10DFD" w:rsidP="00D10DFD">
      <w:r>
        <w:t xml:space="preserve">The </w:t>
      </w:r>
      <w:r w:rsidR="00561070">
        <w:t xml:space="preserve">SOA </w:t>
      </w:r>
      <w:r>
        <w:t xml:space="preserve">also provides for a phase-in of increases to the assumed in-district special education enrollment to 5% for vocational students and 4% for non-vocational students. In FY24, these assumed rates have been increased by </w:t>
      </w:r>
      <w:r w:rsidR="00A96E45">
        <w:t xml:space="preserve">three-sixths </w:t>
      </w:r>
      <w:r>
        <w:t>(or one</w:t>
      </w:r>
      <w:r w:rsidR="0035177B">
        <w:t>-</w:t>
      </w:r>
      <w:r>
        <w:t>half) of the gap to 4.90% and 3.90%, respectively.</w:t>
      </w:r>
    </w:p>
    <w:p w14:paraId="72E9382B" w14:textId="77777777" w:rsidR="00D10DFD" w:rsidRDefault="00D10DFD" w:rsidP="00D10DFD"/>
    <w:p w14:paraId="781CB896" w14:textId="77777777" w:rsidR="00D10DFD" w:rsidRDefault="00D10DFD" w:rsidP="00D10DFD">
      <w:pPr>
        <w:rPr>
          <w:i/>
        </w:rPr>
      </w:pPr>
      <w:r>
        <w:rPr>
          <w:i/>
        </w:rPr>
        <w:t>Required local contributions</w:t>
      </w:r>
    </w:p>
    <w:p w14:paraId="00E25326" w14:textId="77777777" w:rsidR="00D10DFD" w:rsidRDefault="00D10DFD" w:rsidP="00D10DFD">
      <w:pPr>
        <w:rPr>
          <w:i/>
        </w:rPr>
      </w:pPr>
    </w:p>
    <w:p w14:paraId="059C87A4" w14:textId="6A7B9A94" w:rsidR="00D10DFD" w:rsidRDefault="00D10DFD" w:rsidP="00D10DFD">
      <w:r>
        <w:t>The aggregate wealth model that has been used to determine target local contribution requirements since FY07 is now codified in the</w:t>
      </w:r>
      <w:r w:rsidR="0035177B">
        <w:t xml:space="preserve"> SOA</w:t>
      </w:r>
      <w:r>
        <w:t>. For municipalities with preliminary required contributions above their targets, the effort reduction component of the formula closes 100% of the gap between their preliminary contribution and their contribution target. For municipalities with preliminary required contributions significantly below their targets, the formula continues to apply an additional increment to their required contribution to close a portion of the gap to their contribution target.</w:t>
      </w:r>
    </w:p>
    <w:p w14:paraId="610C3FD9" w14:textId="77777777" w:rsidR="00D10DFD" w:rsidRDefault="00D10DFD" w:rsidP="00D10DFD"/>
    <w:p w14:paraId="2DFA3FAF" w14:textId="7592E9A3" w:rsidR="00D10DFD" w:rsidRDefault="00D10DFD" w:rsidP="00D10DFD">
      <w:r>
        <w:t>Finally, pursuant to its codification in the</w:t>
      </w:r>
      <w:r w:rsidR="0035177B">
        <w:t xml:space="preserve"> SOA</w:t>
      </w:r>
      <w:r>
        <w:t>, a provision introduced in the FY20 budget specifying a minimum required local contribution of 82.5% of foundation for any city or town with a combined effort yield greater than 175% of foundation is continued in FY24.</w:t>
      </w:r>
    </w:p>
    <w:p w14:paraId="7469DA9D" w14:textId="77777777" w:rsidR="00D10DFD" w:rsidRDefault="00D10DFD" w:rsidP="00D10DFD"/>
    <w:p w14:paraId="1BF4A229" w14:textId="77777777" w:rsidR="00D10DFD" w:rsidRDefault="00D10DFD" w:rsidP="00D10DFD">
      <w:pPr>
        <w:rPr>
          <w:i/>
        </w:rPr>
      </w:pPr>
      <w:r w:rsidRPr="00851E6A">
        <w:rPr>
          <w:i/>
        </w:rPr>
        <w:t>Charter school tuition</w:t>
      </w:r>
    </w:p>
    <w:p w14:paraId="12FDD2BE" w14:textId="77777777" w:rsidR="00D10DFD" w:rsidRDefault="00D10DFD" w:rsidP="00D10DFD">
      <w:pPr>
        <w:rPr>
          <w:i/>
        </w:rPr>
      </w:pPr>
    </w:p>
    <w:p w14:paraId="2E8A8051" w14:textId="013D9BF2" w:rsidR="00D10DFD" w:rsidRDefault="00D10DFD" w:rsidP="00D10DFD">
      <w:r>
        <w:t>Foundation tuition rates for Commonwealth charter schools are based on the same foundation budget rates used in Chapter 70. The foundation budget rate increases being implemented in FY24 have been incorporated into our projected FY24 tuition rates. In addition, charter school low-income enrollment for FY24 has been identified using the same eligibility criteria used for districts. The facilities component of the tuition rate is $1,088 per pupil, with this cost fully reimbursed by the state as in prior years.</w:t>
      </w:r>
    </w:p>
    <w:p w14:paraId="12696D3C" w14:textId="77777777" w:rsidR="00D10DFD" w:rsidRDefault="00D10DFD" w:rsidP="00D10DFD"/>
    <w:p w14:paraId="41C84FAD" w14:textId="1D57E108" w:rsidR="00D10DFD" w:rsidRDefault="00D10DFD" w:rsidP="00D10DFD">
      <w:pPr>
        <w:rPr>
          <w:highlight w:val="yellow"/>
        </w:rPr>
      </w:pPr>
      <w:r>
        <w:t xml:space="preserve">The reimbursement formula for transitional aid to districts reflects the change enacted by </w:t>
      </w:r>
      <w:r w:rsidRPr="32485149">
        <w:rPr>
          <w:rStyle w:val="Hyperlink"/>
        </w:rPr>
        <w:t>Section 38</w:t>
      </w:r>
      <w:r>
        <w:t xml:space="preserve"> of the FY20 budget, which provided for a reimbursement of 100% of any tuition increase in the first year, 60% in the second year, and 40% in the third year. Funding for first year reimbursements is prioritized first, followed by funding for second year reimbursements. The </w:t>
      </w:r>
      <w:r w:rsidR="00150911">
        <w:t xml:space="preserve">SOA </w:t>
      </w:r>
      <w:r>
        <w:t>required 75% of the total state obligation to be funded in the first year (FY22), 90% in the second (FY23), and 100% in subsequent years (FY24 and beyond). The Governor has recommended a $243.8 million appropriation for these reimbursements. This appropriation level is expected to meet the 100% requirement in FY24. The projected assessments and reimbursements for charter tuition payments at this point in time can be useful for budget planning but should not be viewed as final numbers, given normal fluctuations in both projected and actual enrollments which occur over the course of the fiscal year.</w:t>
      </w:r>
    </w:p>
    <w:p w14:paraId="2D2144F3" w14:textId="77777777" w:rsidR="00F0250A" w:rsidRPr="00A92424" w:rsidRDefault="00F0250A" w:rsidP="00676932">
      <w:pPr>
        <w:rPr>
          <w:szCs w:val="24"/>
          <w:highlight w:val="yellow"/>
        </w:rPr>
      </w:pPr>
    </w:p>
    <w:p w14:paraId="0DF95157" w14:textId="4BD07989" w:rsidR="00C116DE" w:rsidRPr="006D53EE" w:rsidRDefault="00C116DE" w:rsidP="00C116DE">
      <w:bookmarkStart w:id="4" w:name="_Hlk62749702"/>
      <w:r w:rsidRPr="32485149">
        <w:rPr>
          <w:b/>
          <w:bCs/>
        </w:rPr>
        <w:t>Special Education Circuit Breaker reimbursement (7061-0012)</w:t>
      </w:r>
      <w:r>
        <w:t xml:space="preserve"> is increased by $</w:t>
      </w:r>
      <w:r w:rsidR="00953518">
        <w:t>62.</w:t>
      </w:r>
      <w:r w:rsidR="00703D71">
        <w:t>8</w:t>
      </w:r>
      <w:r>
        <w:t>M over the FY2</w:t>
      </w:r>
      <w:r w:rsidR="00703D71">
        <w:t>3</w:t>
      </w:r>
      <w:r>
        <w:t xml:space="preserve"> level to $</w:t>
      </w:r>
      <w:r w:rsidR="00703D71">
        <w:t>503.8</w:t>
      </w:r>
      <w:r>
        <w:t>M</w:t>
      </w:r>
      <w:r w:rsidR="00780C09">
        <w:t xml:space="preserve"> </w:t>
      </w:r>
      <w:r>
        <w:t>and continues the phase</w:t>
      </w:r>
      <w:r w:rsidR="00CB0748">
        <w:t>-</w:t>
      </w:r>
      <w:r>
        <w:t xml:space="preserve">in of a provision of the </w:t>
      </w:r>
      <w:r w:rsidR="00D81D3D">
        <w:t>SOA</w:t>
      </w:r>
      <w:r>
        <w:t xml:space="preserve"> to reimburse up to </w:t>
      </w:r>
      <w:r w:rsidR="00C64E08">
        <w:t>10</w:t>
      </w:r>
      <w:r>
        <w:t>0% of out-of-district special education transportation costs.</w:t>
      </w:r>
      <w:bookmarkEnd w:id="4"/>
    </w:p>
    <w:p w14:paraId="24A2C309" w14:textId="77777777" w:rsidR="00676932" w:rsidRPr="006D53EE" w:rsidRDefault="00676932" w:rsidP="00526F7F">
      <w:pPr>
        <w:rPr>
          <w:szCs w:val="24"/>
        </w:rPr>
      </w:pPr>
    </w:p>
    <w:p w14:paraId="7C87DD25" w14:textId="598509CE" w:rsidR="0021209D" w:rsidRDefault="00703096" w:rsidP="00526F7F">
      <w:r w:rsidRPr="006D53EE">
        <w:t>The FY2</w:t>
      </w:r>
      <w:r w:rsidR="00A92424" w:rsidRPr="006D53EE">
        <w:t>4</w:t>
      </w:r>
      <w:r w:rsidRPr="006D53EE">
        <w:t xml:space="preserve"> House </w:t>
      </w:r>
      <w:r w:rsidR="00A92424" w:rsidRPr="006D53EE">
        <w:t>1</w:t>
      </w:r>
      <w:r w:rsidRPr="006D53EE">
        <w:t xml:space="preserve"> budget </w:t>
      </w:r>
      <w:r w:rsidR="0021209D">
        <w:t xml:space="preserve">also </w:t>
      </w:r>
      <w:r w:rsidRPr="006D53EE">
        <w:t>proposes</w:t>
      </w:r>
      <w:r w:rsidR="005B5619">
        <w:t xml:space="preserve"> these increases over the FY23 </w:t>
      </w:r>
      <w:r w:rsidR="00923CE0">
        <w:t>level</w:t>
      </w:r>
      <w:r w:rsidR="00EC0ADC">
        <w:t>:</w:t>
      </w:r>
    </w:p>
    <w:p w14:paraId="6BF82C72" w14:textId="421B0C84" w:rsidR="00421F70" w:rsidRPr="00421F70" w:rsidRDefault="00703096" w:rsidP="0021209D">
      <w:pPr>
        <w:pStyle w:val="ListParagraph"/>
        <w:numPr>
          <w:ilvl w:val="0"/>
          <w:numId w:val="18"/>
        </w:numPr>
        <w:rPr>
          <w:szCs w:val="24"/>
        </w:rPr>
      </w:pPr>
      <w:r w:rsidRPr="006D53EE">
        <w:t>$</w:t>
      </w:r>
      <w:r w:rsidR="001E2132" w:rsidRPr="006D53EE">
        <w:t>1</w:t>
      </w:r>
      <w:r w:rsidRPr="006D53EE">
        <w:t>4.</w:t>
      </w:r>
      <w:r w:rsidR="001E2132" w:rsidRPr="006D53EE">
        <w:t>9</w:t>
      </w:r>
      <w:r w:rsidR="00640A28">
        <w:t>M</w:t>
      </w:r>
      <w:r w:rsidR="00137A96">
        <w:t xml:space="preserve"> </w:t>
      </w:r>
      <w:r w:rsidR="00AC3E92">
        <w:t>increase</w:t>
      </w:r>
      <w:r w:rsidRPr="006D53EE">
        <w:t xml:space="preserve"> for Regional School Transportation (7035-0006)</w:t>
      </w:r>
    </w:p>
    <w:p w14:paraId="6D136CA5" w14:textId="3C44067F" w:rsidR="00421F70" w:rsidRPr="00421F70" w:rsidRDefault="001E2132" w:rsidP="0021209D">
      <w:pPr>
        <w:pStyle w:val="ListParagraph"/>
        <w:numPr>
          <w:ilvl w:val="0"/>
          <w:numId w:val="18"/>
        </w:numPr>
        <w:rPr>
          <w:szCs w:val="24"/>
        </w:rPr>
      </w:pPr>
      <w:r w:rsidRPr="006D53EE">
        <w:t>$4.9M increase to Non-Resident Vocational Students Transportation (7035-0007)</w:t>
      </w:r>
    </w:p>
    <w:p w14:paraId="56E5F775" w14:textId="009AD28C" w:rsidR="006D742F" w:rsidRPr="006D742F" w:rsidRDefault="00AA49DC" w:rsidP="0021209D">
      <w:pPr>
        <w:pStyle w:val="ListParagraph"/>
        <w:numPr>
          <w:ilvl w:val="0"/>
          <w:numId w:val="18"/>
        </w:numPr>
        <w:rPr>
          <w:szCs w:val="24"/>
        </w:rPr>
      </w:pPr>
      <w:r w:rsidRPr="006D53EE">
        <w:t xml:space="preserve">$5.69M </w:t>
      </w:r>
      <w:r w:rsidR="00703096" w:rsidRPr="006D53EE">
        <w:t xml:space="preserve">increase for Homeless Transportation (7035-0008) </w:t>
      </w:r>
    </w:p>
    <w:p w14:paraId="710FF366" w14:textId="4E8BF4D0" w:rsidR="006D742F" w:rsidRPr="006D742F" w:rsidRDefault="006D742F" w:rsidP="0021209D">
      <w:pPr>
        <w:pStyle w:val="ListParagraph"/>
        <w:numPr>
          <w:ilvl w:val="0"/>
          <w:numId w:val="18"/>
        </w:numPr>
        <w:rPr>
          <w:szCs w:val="24"/>
        </w:rPr>
      </w:pPr>
      <w:r>
        <w:t xml:space="preserve">$2M increase for </w:t>
      </w:r>
      <w:r w:rsidR="00703096" w:rsidRPr="006D53EE">
        <w:t>Rural School Aid (7061-9813)</w:t>
      </w:r>
      <w:r>
        <w:t>,</w:t>
      </w:r>
      <w:r w:rsidR="00703096" w:rsidRPr="006D53EE">
        <w:t xml:space="preserve"> </w:t>
      </w:r>
      <w:r w:rsidR="009B49D4" w:rsidRPr="006D53EE">
        <w:t>to $7.5M</w:t>
      </w:r>
      <w:r w:rsidR="00FA535F" w:rsidRPr="006D53EE">
        <w:t>.</w:t>
      </w:r>
      <w:r w:rsidR="003130E6" w:rsidRPr="006D53EE">
        <w:t xml:space="preserve"> </w:t>
      </w:r>
    </w:p>
    <w:p w14:paraId="7CE42AF7" w14:textId="77777777" w:rsidR="006D742F" w:rsidRPr="006D742F" w:rsidRDefault="006D742F" w:rsidP="00AE18A5">
      <w:pPr>
        <w:pStyle w:val="ListParagraph"/>
        <w:rPr>
          <w:szCs w:val="24"/>
        </w:rPr>
      </w:pPr>
    </w:p>
    <w:p w14:paraId="36ADE57B" w14:textId="7B4398D6" w:rsidR="00526F7F" w:rsidRPr="0021209D" w:rsidRDefault="003130E6" w:rsidP="00AE18A5">
      <w:pPr>
        <w:pStyle w:val="ListParagraph"/>
        <w:ind w:left="0"/>
        <w:rPr>
          <w:szCs w:val="24"/>
        </w:rPr>
      </w:pPr>
      <w:r w:rsidRPr="006D53EE">
        <w:t>It also includes</w:t>
      </w:r>
      <w:r>
        <w:t xml:space="preserve"> </w:t>
      </w:r>
      <w:r w:rsidR="00D202B8">
        <w:t>$10</w:t>
      </w:r>
      <w:r w:rsidR="008961CD">
        <w:t>M</w:t>
      </w:r>
      <w:r w:rsidR="00D202B8">
        <w:t xml:space="preserve"> for</w:t>
      </w:r>
      <w:r w:rsidR="00D202B8" w:rsidRPr="00D202B8">
        <w:t xml:space="preserve"> a </w:t>
      </w:r>
      <w:r w:rsidR="00AF67A2">
        <w:t>Foundation Reserve (7061-0011)</w:t>
      </w:r>
      <w:r w:rsidR="00D202B8" w:rsidRPr="00D202B8">
        <w:t xml:space="preserve"> to provide extraordinary relief to districts disproportionately impacted by increases in </w:t>
      </w:r>
      <w:r w:rsidR="00A84099">
        <w:t xml:space="preserve">the </w:t>
      </w:r>
      <w:r w:rsidR="00D202B8" w:rsidRPr="00D202B8">
        <w:t xml:space="preserve">target local contribution in recent years that negatively affect their </w:t>
      </w:r>
      <w:r w:rsidR="000847F7">
        <w:t>C</w:t>
      </w:r>
      <w:r w:rsidR="00D202B8" w:rsidRPr="00D202B8">
        <w:t>hapter 70 aid</w:t>
      </w:r>
      <w:r w:rsidR="00CD3441">
        <w:t>.</w:t>
      </w:r>
    </w:p>
    <w:p w14:paraId="455200A7" w14:textId="50E15FB9" w:rsidR="00526F7F" w:rsidRPr="002C1D7C" w:rsidRDefault="00526F7F" w:rsidP="00526F7F"/>
    <w:p w14:paraId="49C27257" w14:textId="7974921B" w:rsidR="00526F7F" w:rsidRPr="00761E57" w:rsidRDefault="00526F7F" w:rsidP="00526F7F">
      <w:pPr>
        <w:numPr>
          <w:ilvl w:val="0"/>
          <w:numId w:val="2"/>
        </w:numPr>
        <w:ind w:left="720"/>
        <w:rPr>
          <w:b/>
          <w:szCs w:val="24"/>
        </w:rPr>
      </w:pPr>
      <w:r w:rsidRPr="00761E57">
        <w:rPr>
          <w:b/>
          <w:szCs w:val="24"/>
        </w:rPr>
        <w:t>Program Changes</w:t>
      </w:r>
    </w:p>
    <w:p w14:paraId="43A93DB6" w14:textId="77777777" w:rsidR="00526F7F" w:rsidRPr="00761E57" w:rsidRDefault="00526F7F" w:rsidP="00526F7F">
      <w:pPr>
        <w:rPr>
          <w:szCs w:val="24"/>
        </w:rPr>
      </w:pPr>
    </w:p>
    <w:p w14:paraId="06415862" w14:textId="5B1063BC" w:rsidR="0087458C" w:rsidRDefault="005670CA" w:rsidP="00526F7F">
      <w:pPr>
        <w:rPr>
          <w:szCs w:val="24"/>
        </w:rPr>
      </w:pPr>
      <w:r>
        <w:rPr>
          <w:szCs w:val="24"/>
        </w:rPr>
        <w:t>FY24</w:t>
      </w:r>
      <w:r w:rsidR="00AE630F">
        <w:rPr>
          <w:szCs w:val="24"/>
        </w:rPr>
        <w:t xml:space="preserve"> </w:t>
      </w:r>
      <w:r w:rsidR="00AA49DC">
        <w:rPr>
          <w:szCs w:val="24"/>
        </w:rPr>
        <w:t>House 1</w:t>
      </w:r>
      <w:r w:rsidR="00526F7F" w:rsidRPr="00761E57">
        <w:rPr>
          <w:szCs w:val="24"/>
        </w:rPr>
        <w:t xml:space="preserve"> eliminates spending for </w:t>
      </w:r>
      <w:r w:rsidR="000F030A">
        <w:rPr>
          <w:szCs w:val="24"/>
        </w:rPr>
        <w:t>seven</w:t>
      </w:r>
      <w:r w:rsidR="00526F7F" w:rsidRPr="00761E57">
        <w:rPr>
          <w:szCs w:val="24"/>
        </w:rPr>
        <w:t xml:space="preserve"> accounts previously funded in </w:t>
      </w:r>
      <w:r w:rsidR="006870E4">
        <w:rPr>
          <w:szCs w:val="24"/>
        </w:rPr>
        <w:t>FY2</w:t>
      </w:r>
      <w:r w:rsidR="009B49D4">
        <w:rPr>
          <w:szCs w:val="24"/>
        </w:rPr>
        <w:t>3</w:t>
      </w:r>
      <w:r w:rsidR="00526F7F" w:rsidRPr="00761E57">
        <w:rPr>
          <w:szCs w:val="24"/>
        </w:rPr>
        <w:t xml:space="preserve">: </w:t>
      </w:r>
    </w:p>
    <w:p w14:paraId="5C2C4F68" w14:textId="4AB5AE3B" w:rsidR="00C7692C" w:rsidRDefault="00C7692C" w:rsidP="0087458C">
      <w:pPr>
        <w:pStyle w:val="ListParagraph"/>
        <w:numPr>
          <w:ilvl w:val="0"/>
          <w:numId w:val="12"/>
        </w:numPr>
        <w:rPr>
          <w:szCs w:val="24"/>
        </w:rPr>
      </w:pPr>
      <w:r>
        <w:rPr>
          <w:szCs w:val="24"/>
        </w:rPr>
        <w:t>7010-1192</w:t>
      </w:r>
      <w:r w:rsidR="005C2DEC">
        <w:rPr>
          <w:szCs w:val="24"/>
        </w:rPr>
        <w:t xml:space="preserve"> Educational Improvement Projects ($</w:t>
      </w:r>
      <w:r w:rsidR="009B49D4">
        <w:rPr>
          <w:szCs w:val="24"/>
        </w:rPr>
        <w:t>9.3</w:t>
      </w:r>
      <w:r w:rsidR="005C2DEC">
        <w:rPr>
          <w:szCs w:val="24"/>
        </w:rPr>
        <w:t>M reduction)</w:t>
      </w:r>
    </w:p>
    <w:p w14:paraId="10819473" w14:textId="4596C2E5" w:rsidR="0087458C" w:rsidRDefault="004D30B9" w:rsidP="0087458C">
      <w:pPr>
        <w:pStyle w:val="ListParagraph"/>
        <w:numPr>
          <w:ilvl w:val="0"/>
          <w:numId w:val="12"/>
        </w:numPr>
        <w:rPr>
          <w:szCs w:val="24"/>
        </w:rPr>
      </w:pPr>
      <w:r w:rsidRPr="0087458C">
        <w:rPr>
          <w:szCs w:val="24"/>
        </w:rPr>
        <w:t>7010-1193 Civics Education Programs</w:t>
      </w:r>
      <w:r w:rsidR="0087458C">
        <w:rPr>
          <w:szCs w:val="24"/>
        </w:rPr>
        <w:t xml:space="preserve"> ($1</w:t>
      </w:r>
      <w:r w:rsidR="0089473D">
        <w:rPr>
          <w:szCs w:val="24"/>
        </w:rPr>
        <w:t>.</w:t>
      </w:r>
      <w:r w:rsidR="009B49D4">
        <w:rPr>
          <w:szCs w:val="24"/>
        </w:rPr>
        <w:t>6</w:t>
      </w:r>
      <w:r w:rsidR="0087458C">
        <w:rPr>
          <w:szCs w:val="24"/>
        </w:rPr>
        <w:t>M reduction)</w:t>
      </w:r>
    </w:p>
    <w:p w14:paraId="71FBBB96" w14:textId="1A241592" w:rsidR="0087458C" w:rsidRDefault="004D30B9" w:rsidP="0087458C">
      <w:pPr>
        <w:pStyle w:val="ListParagraph"/>
        <w:numPr>
          <w:ilvl w:val="0"/>
          <w:numId w:val="12"/>
        </w:numPr>
        <w:rPr>
          <w:szCs w:val="24"/>
        </w:rPr>
      </w:pPr>
      <w:r w:rsidRPr="0087458C">
        <w:rPr>
          <w:szCs w:val="24"/>
        </w:rPr>
        <w:t>7010-1194 Financial Literacy Education</w:t>
      </w:r>
      <w:r w:rsidR="0087458C">
        <w:rPr>
          <w:szCs w:val="24"/>
        </w:rPr>
        <w:t xml:space="preserve"> ($250K reduction)</w:t>
      </w:r>
    </w:p>
    <w:p w14:paraId="51A56607" w14:textId="22749E06" w:rsidR="00DE7EA3" w:rsidRDefault="00DE7EA3" w:rsidP="0087458C">
      <w:pPr>
        <w:pStyle w:val="ListParagraph"/>
        <w:numPr>
          <w:ilvl w:val="0"/>
          <w:numId w:val="12"/>
        </w:numPr>
        <w:rPr>
          <w:szCs w:val="24"/>
        </w:rPr>
      </w:pPr>
      <w:r>
        <w:rPr>
          <w:szCs w:val="24"/>
        </w:rPr>
        <w:t>7061-00</w:t>
      </w:r>
      <w:r w:rsidR="00D1084F">
        <w:rPr>
          <w:szCs w:val="24"/>
        </w:rPr>
        <w:t>09</w:t>
      </w:r>
      <w:r>
        <w:rPr>
          <w:szCs w:val="24"/>
        </w:rPr>
        <w:t xml:space="preserve"> </w:t>
      </w:r>
      <w:r w:rsidR="00D1084F">
        <w:rPr>
          <w:szCs w:val="24"/>
        </w:rPr>
        <w:t>Minimum Pup</w:t>
      </w:r>
      <w:r w:rsidR="00A41614">
        <w:rPr>
          <w:szCs w:val="24"/>
        </w:rPr>
        <w:t>i</w:t>
      </w:r>
      <w:r w:rsidR="00D1084F">
        <w:rPr>
          <w:szCs w:val="24"/>
        </w:rPr>
        <w:t>l Aid</w:t>
      </w:r>
      <w:r w:rsidRPr="00703096">
        <w:rPr>
          <w:szCs w:val="24"/>
        </w:rPr>
        <w:t xml:space="preserve"> ($</w:t>
      </w:r>
      <w:r w:rsidR="00D1084F">
        <w:rPr>
          <w:szCs w:val="24"/>
        </w:rPr>
        <w:t>9.68</w:t>
      </w:r>
      <w:r w:rsidRPr="00703096">
        <w:rPr>
          <w:szCs w:val="24"/>
        </w:rPr>
        <w:t>M</w:t>
      </w:r>
      <w:r w:rsidR="002C7420">
        <w:rPr>
          <w:szCs w:val="24"/>
        </w:rPr>
        <w:t xml:space="preserve"> reduction</w:t>
      </w:r>
      <w:r w:rsidRPr="00703096">
        <w:rPr>
          <w:szCs w:val="24"/>
        </w:rPr>
        <w:t>)</w:t>
      </w:r>
    </w:p>
    <w:p w14:paraId="6559043E" w14:textId="4C804C52" w:rsidR="00526F7F" w:rsidRDefault="00526F7F" w:rsidP="0087458C">
      <w:pPr>
        <w:pStyle w:val="ListParagraph"/>
        <w:numPr>
          <w:ilvl w:val="0"/>
          <w:numId w:val="12"/>
        </w:numPr>
        <w:rPr>
          <w:szCs w:val="24"/>
        </w:rPr>
      </w:pPr>
      <w:r w:rsidRPr="0087458C">
        <w:rPr>
          <w:szCs w:val="24"/>
        </w:rPr>
        <w:t>7061-9406 College and Career Readiness account</w:t>
      </w:r>
      <w:r w:rsidR="0087458C">
        <w:rPr>
          <w:szCs w:val="24"/>
        </w:rPr>
        <w:t xml:space="preserve"> ($</w:t>
      </w:r>
      <w:r w:rsidR="00D62CBD">
        <w:rPr>
          <w:szCs w:val="24"/>
        </w:rPr>
        <w:t>875</w:t>
      </w:r>
      <w:r w:rsidR="0087458C">
        <w:rPr>
          <w:szCs w:val="24"/>
        </w:rPr>
        <w:t>K reduction)</w:t>
      </w:r>
    </w:p>
    <w:p w14:paraId="44188E38" w14:textId="7E2CA26D" w:rsidR="00E57A43" w:rsidRDefault="00E57A43" w:rsidP="00E57A43">
      <w:pPr>
        <w:pStyle w:val="ListParagraph"/>
        <w:numPr>
          <w:ilvl w:val="0"/>
          <w:numId w:val="12"/>
        </w:numPr>
        <w:rPr>
          <w:szCs w:val="24"/>
        </w:rPr>
      </w:pPr>
      <w:r>
        <w:rPr>
          <w:szCs w:val="24"/>
        </w:rPr>
        <w:t>7061-9412 Expanded Learning Time Grants ($</w:t>
      </w:r>
      <w:r w:rsidR="005E4999">
        <w:rPr>
          <w:szCs w:val="24"/>
        </w:rPr>
        <w:t>5.98</w:t>
      </w:r>
      <w:r>
        <w:rPr>
          <w:szCs w:val="24"/>
        </w:rPr>
        <w:t>M reduction)</w:t>
      </w:r>
    </w:p>
    <w:p w14:paraId="3269F965" w14:textId="558AF7FA" w:rsidR="005E4999" w:rsidRDefault="005E4999" w:rsidP="00E57A43">
      <w:pPr>
        <w:pStyle w:val="ListParagraph"/>
        <w:numPr>
          <w:ilvl w:val="0"/>
          <w:numId w:val="12"/>
        </w:numPr>
        <w:rPr>
          <w:szCs w:val="24"/>
        </w:rPr>
      </w:pPr>
      <w:r>
        <w:rPr>
          <w:szCs w:val="24"/>
        </w:rPr>
        <w:t>7061-9805 Educator Scholarship and Loan Repayment Program ($15M reduction)</w:t>
      </w:r>
    </w:p>
    <w:p w14:paraId="2304BB48" w14:textId="77777777" w:rsidR="00526F7F" w:rsidRPr="00761E57" w:rsidRDefault="00526F7F" w:rsidP="00526F7F">
      <w:pPr>
        <w:rPr>
          <w:b/>
          <w:szCs w:val="24"/>
        </w:rPr>
      </w:pPr>
    </w:p>
    <w:p w14:paraId="214A06B0" w14:textId="2CEF6ED3" w:rsidR="006077CD" w:rsidRDefault="0004325A" w:rsidP="00526F7F">
      <w:pPr>
        <w:rPr>
          <w:szCs w:val="24"/>
        </w:rPr>
      </w:pPr>
      <w:r>
        <w:rPr>
          <w:szCs w:val="24"/>
        </w:rPr>
        <w:t xml:space="preserve">Other changes in </w:t>
      </w:r>
      <w:r w:rsidR="00BB5336">
        <w:rPr>
          <w:szCs w:val="24"/>
        </w:rPr>
        <w:t xml:space="preserve">the </w:t>
      </w:r>
      <w:r w:rsidR="009065E3">
        <w:rPr>
          <w:szCs w:val="24"/>
        </w:rPr>
        <w:t xml:space="preserve">FY24 House 1 </w:t>
      </w:r>
      <w:r w:rsidR="00BB5336">
        <w:rPr>
          <w:szCs w:val="24"/>
        </w:rPr>
        <w:t xml:space="preserve">education budget proposal </w:t>
      </w:r>
      <w:r w:rsidR="006077CD">
        <w:rPr>
          <w:szCs w:val="24"/>
        </w:rPr>
        <w:t>include:</w:t>
      </w:r>
    </w:p>
    <w:p w14:paraId="20557AA9" w14:textId="7D25355F" w:rsidR="009065E3" w:rsidRDefault="00F62284" w:rsidP="006077CD">
      <w:pPr>
        <w:pStyle w:val="ListParagraph"/>
        <w:numPr>
          <w:ilvl w:val="0"/>
          <w:numId w:val="17"/>
        </w:numPr>
        <w:rPr>
          <w:szCs w:val="24"/>
        </w:rPr>
      </w:pPr>
      <w:r w:rsidRPr="006077CD">
        <w:rPr>
          <w:szCs w:val="24"/>
        </w:rPr>
        <w:t xml:space="preserve">Civics Project Trust Fund (1595-0115) </w:t>
      </w:r>
      <w:r w:rsidR="006077CD">
        <w:rPr>
          <w:szCs w:val="24"/>
        </w:rPr>
        <w:t xml:space="preserve">is reduced </w:t>
      </w:r>
      <w:r w:rsidRPr="006077CD">
        <w:rPr>
          <w:szCs w:val="24"/>
        </w:rPr>
        <w:t>by $500K</w:t>
      </w:r>
    </w:p>
    <w:p w14:paraId="19867F16" w14:textId="047E5B31" w:rsidR="00BB5336" w:rsidRDefault="008D6750" w:rsidP="006077CD">
      <w:pPr>
        <w:pStyle w:val="ListParagraph"/>
        <w:numPr>
          <w:ilvl w:val="0"/>
          <w:numId w:val="17"/>
        </w:numPr>
        <w:rPr>
          <w:szCs w:val="24"/>
        </w:rPr>
      </w:pPr>
      <w:r w:rsidRPr="009B1583">
        <w:rPr>
          <w:szCs w:val="24"/>
        </w:rPr>
        <w:t>Innovation Pathways (7027-0020)</w:t>
      </w:r>
      <w:r w:rsidR="000468B7">
        <w:rPr>
          <w:szCs w:val="24"/>
        </w:rPr>
        <w:t xml:space="preserve"> is increased by </w:t>
      </w:r>
      <w:r w:rsidR="000468B7" w:rsidRPr="009B1583">
        <w:rPr>
          <w:szCs w:val="24"/>
        </w:rPr>
        <w:t>$</w:t>
      </w:r>
      <w:r w:rsidR="000468B7">
        <w:rPr>
          <w:szCs w:val="24"/>
        </w:rPr>
        <w:t>1.04</w:t>
      </w:r>
      <w:r w:rsidR="00137A96">
        <w:rPr>
          <w:szCs w:val="24"/>
        </w:rPr>
        <w:t>M</w:t>
      </w:r>
      <w:r w:rsidR="00F32333">
        <w:rPr>
          <w:szCs w:val="24"/>
        </w:rPr>
        <w:t xml:space="preserve"> to </w:t>
      </w:r>
      <w:r w:rsidR="005C6E76">
        <w:rPr>
          <w:szCs w:val="24"/>
        </w:rPr>
        <w:t>$5.87M</w:t>
      </w:r>
    </w:p>
    <w:p w14:paraId="2B7357F2" w14:textId="3A16777F" w:rsidR="005C6E76" w:rsidRDefault="005C6E76" w:rsidP="006077CD">
      <w:pPr>
        <w:pStyle w:val="ListParagraph"/>
        <w:numPr>
          <w:ilvl w:val="0"/>
          <w:numId w:val="17"/>
        </w:numPr>
        <w:rPr>
          <w:szCs w:val="24"/>
        </w:rPr>
      </w:pPr>
      <w:r>
        <w:rPr>
          <w:szCs w:val="24"/>
        </w:rPr>
        <w:t>AP Math and Science Programs (7035-0035)</w:t>
      </w:r>
      <w:r w:rsidR="004137C4">
        <w:rPr>
          <w:szCs w:val="24"/>
        </w:rPr>
        <w:t xml:space="preserve"> is reduced by $100K to </w:t>
      </w:r>
      <w:r w:rsidR="00760CE0">
        <w:rPr>
          <w:szCs w:val="24"/>
        </w:rPr>
        <w:t>$3.29M</w:t>
      </w:r>
    </w:p>
    <w:p w14:paraId="0AF303F4" w14:textId="6F761C85" w:rsidR="00760CE0" w:rsidRDefault="00101B72" w:rsidP="006077CD">
      <w:pPr>
        <w:pStyle w:val="ListParagraph"/>
        <w:numPr>
          <w:ilvl w:val="0"/>
          <w:numId w:val="17"/>
        </w:numPr>
        <w:rPr>
          <w:szCs w:val="24"/>
        </w:rPr>
      </w:pPr>
      <w:r>
        <w:rPr>
          <w:szCs w:val="24"/>
        </w:rPr>
        <w:t>FY24 House 1 has removed the $110M free school meals earmark from the School Breakfast Program (7053-1925) but the Governor plans to seek funding in an upcoming supplemental budget request</w:t>
      </w:r>
    </w:p>
    <w:p w14:paraId="25065170" w14:textId="2388FDBD" w:rsidR="00FC1C4C" w:rsidRPr="00D01E33" w:rsidRDefault="00D01E33" w:rsidP="00D01E33">
      <w:pPr>
        <w:pStyle w:val="ListParagraph"/>
        <w:numPr>
          <w:ilvl w:val="0"/>
          <w:numId w:val="17"/>
        </w:numPr>
        <w:rPr>
          <w:szCs w:val="24"/>
        </w:rPr>
      </w:pPr>
      <w:r w:rsidRPr="00D01E33">
        <w:rPr>
          <w:szCs w:val="24"/>
        </w:rPr>
        <w:t xml:space="preserve">School &amp; District Accountability Reviews (7061-0029) </w:t>
      </w:r>
      <w:r w:rsidR="00955BAB">
        <w:rPr>
          <w:szCs w:val="24"/>
        </w:rPr>
        <w:t xml:space="preserve">is increased by </w:t>
      </w:r>
      <w:r w:rsidR="00897223">
        <w:rPr>
          <w:szCs w:val="24"/>
        </w:rPr>
        <w:t xml:space="preserve">$323K </w:t>
      </w:r>
      <w:r w:rsidRPr="00D01E33">
        <w:rPr>
          <w:szCs w:val="24"/>
        </w:rPr>
        <w:t>to $1.38M</w:t>
      </w:r>
      <w:r w:rsidR="00897223">
        <w:rPr>
          <w:szCs w:val="24"/>
        </w:rPr>
        <w:t>,</w:t>
      </w:r>
      <w:r w:rsidRPr="00D01E33">
        <w:rPr>
          <w:szCs w:val="24"/>
        </w:rPr>
        <w:t xml:space="preserve"> to fund the costs of annual reviews</w:t>
      </w:r>
    </w:p>
    <w:p w14:paraId="56FA716B" w14:textId="5D995359" w:rsidR="00F862D1" w:rsidRPr="00F862D1" w:rsidRDefault="006F11AA" w:rsidP="00E51B96">
      <w:pPr>
        <w:pStyle w:val="ListParagraph"/>
        <w:numPr>
          <w:ilvl w:val="0"/>
          <w:numId w:val="17"/>
        </w:numPr>
        <w:rPr>
          <w:szCs w:val="24"/>
        </w:rPr>
      </w:pPr>
      <w:r w:rsidRPr="00E51B96">
        <w:rPr>
          <w:szCs w:val="24"/>
        </w:rPr>
        <w:t>Targeted Assistance (7061-9408) is increa</w:t>
      </w:r>
      <w:r w:rsidRPr="00FC1C4C">
        <w:rPr>
          <w:szCs w:val="24"/>
        </w:rPr>
        <w:t>sed by $1M to help with retention of teachers with emergency licenses</w:t>
      </w:r>
    </w:p>
    <w:p w14:paraId="421A95DE" w14:textId="17B0F108" w:rsidR="006F11AA" w:rsidRPr="00FF4E03" w:rsidRDefault="006F11AA" w:rsidP="00C07EA9">
      <w:pPr>
        <w:pStyle w:val="ListParagraph"/>
        <w:numPr>
          <w:ilvl w:val="0"/>
          <w:numId w:val="17"/>
        </w:numPr>
        <w:rPr>
          <w:szCs w:val="24"/>
        </w:rPr>
      </w:pPr>
      <w:r w:rsidRPr="00F862D1">
        <w:rPr>
          <w:szCs w:val="24"/>
        </w:rPr>
        <w:t xml:space="preserve">After-School Grant Program (7061-9611) is increased by $359K to $11.23M </w:t>
      </w:r>
    </w:p>
    <w:p w14:paraId="10F442F0" w14:textId="0A5FC5B1" w:rsidR="006F11AA" w:rsidRPr="006F11AA" w:rsidRDefault="006F11AA" w:rsidP="006F11AA">
      <w:pPr>
        <w:pStyle w:val="ListParagraph"/>
        <w:numPr>
          <w:ilvl w:val="0"/>
          <w:numId w:val="17"/>
        </w:numPr>
        <w:rPr>
          <w:szCs w:val="24"/>
        </w:rPr>
      </w:pPr>
      <w:r w:rsidRPr="006F11AA">
        <w:rPr>
          <w:szCs w:val="24"/>
        </w:rPr>
        <w:t xml:space="preserve">Safe and Supportive Schools (7061-9612) </w:t>
      </w:r>
      <w:r w:rsidR="00FF4E03">
        <w:rPr>
          <w:szCs w:val="24"/>
        </w:rPr>
        <w:t xml:space="preserve">is increased by $1M </w:t>
      </w:r>
      <w:r w:rsidRPr="006F11AA">
        <w:rPr>
          <w:szCs w:val="24"/>
        </w:rPr>
        <w:t>to $1.6M</w:t>
      </w:r>
    </w:p>
    <w:p w14:paraId="1863B5FE" w14:textId="1E9D1050" w:rsidR="006F11AA" w:rsidRPr="006F11AA" w:rsidRDefault="006F11AA" w:rsidP="006F11AA">
      <w:pPr>
        <w:pStyle w:val="ListParagraph"/>
        <w:numPr>
          <w:ilvl w:val="0"/>
          <w:numId w:val="17"/>
        </w:numPr>
        <w:rPr>
          <w:szCs w:val="24"/>
        </w:rPr>
      </w:pPr>
      <w:r w:rsidRPr="006F11AA">
        <w:rPr>
          <w:szCs w:val="24"/>
        </w:rPr>
        <w:t xml:space="preserve">YouthBuild Programs (7061-9626) </w:t>
      </w:r>
      <w:r w:rsidR="00344810">
        <w:rPr>
          <w:szCs w:val="24"/>
        </w:rPr>
        <w:t xml:space="preserve">is reduced </w:t>
      </w:r>
      <w:r w:rsidRPr="006F11AA">
        <w:rPr>
          <w:szCs w:val="24"/>
        </w:rPr>
        <w:t>by $600K to $2.4M</w:t>
      </w:r>
    </w:p>
    <w:p w14:paraId="544E21B9" w14:textId="1B0B9EA5" w:rsidR="006F11AA" w:rsidRPr="006F11AA" w:rsidRDefault="006F11AA" w:rsidP="006F11AA">
      <w:pPr>
        <w:pStyle w:val="ListParagraph"/>
        <w:numPr>
          <w:ilvl w:val="0"/>
          <w:numId w:val="17"/>
        </w:numPr>
        <w:rPr>
          <w:szCs w:val="24"/>
        </w:rPr>
      </w:pPr>
      <w:r w:rsidRPr="006F11AA">
        <w:rPr>
          <w:szCs w:val="24"/>
        </w:rPr>
        <w:t xml:space="preserve">Child Sexual Abuse Prevention (7061-9812) </w:t>
      </w:r>
      <w:r w:rsidR="00344810">
        <w:rPr>
          <w:szCs w:val="24"/>
        </w:rPr>
        <w:t xml:space="preserve">is moved </w:t>
      </w:r>
      <w:r w:rsidRPr="006F11AA">
        <w:rPr>
          <w:szCs w:val="24"/>
        </w:rPr>
        <w:t xml:space="preserve">to the Children’s Trust Fund since </w:t>
      </w:r>
      <w:r w:rsidR="00344810">
        <w:rPr>
          <w:szCs w:val="24"/>
        </w:rPr>
        <w:t xml:space="preserve">that agency has </w:t>
      </w:r>
      <w:r w:rsidRPr="006F11AA">
        <w:rPr>
          <w:szCs w:val="24"/>
        </w:rPr>
        <w:t>been administering the line item since the account’s inception</w:t>
      </w:r>
    </w:p>
    <w:p w14:paraId="20F78CFE" w14:textId="4CB227BD" w:rsidR="00344810" w:rsidRDefault="00344810" w:rsidP="00344810">
      <w:pPr>
        <w:pStyle w:val="ListParagraph"/>
        <w:numPr>
          <w:ilvl w:val="0"/>
          <w:numId w:val="17"/>
        </w:numPr>
        <w:rPr>
          <w:szCs w:val="24"/>
        </w:rPr>
      </w:pPr>
      <w:r w:rsidRPr="00344810">
        <w:rPr>
          <w:szCs w:val="24"/>
        </w:rPr>
        <w:t xml:space="preserve">Summer Learning Grants (7061-9814) </w:t>
      </w:r>
      <w:r>
        <w:rPr>
          <w:szCs w:val="24"/>
        </w:rPr>
        <w:t xml:space="preserve">is increased </w:t>
      </w:r>
      <w:r w:rsidRPr="00344810">
        <w:rPr>
          <w:szCs w:val="24"/>
        </w:rPr>
        <w:t>by $2M to $3M.</w:t>
      </w:r>
    </w:p>
    <w:p w14:paraId="69AB4E48" w14:textId="77777777" w:rsidR="001759AA" w:rsidRPr="00344810" w:rsidRDefault="001759AA" w:rsidP="001759AA">
      <w:pPr>
        <w:pStyle w:val="ListParagraph"/>
        <w:rPr>
          <w:szCs w:val="24"/>
        </w:rPr>
      </w:pPr>
    </w:p>
    <w:p w14:paraId="252606A0" w14:textId="0778E6CA" w:rsidR="00526F7F" w:rsidRPr="009B1583" w:rsidRDefault="00526F7F" w:rsidP="00526F7F">
      <w:pPr>
        <w:rPr>
          <w:szCs w:val="24"/>
        </w:rPr>
      </w:pPr>
      <w:r w:rsidRPr="009B1583">
        <w:rPr>
          <w:szCs w:val="24"/>
        </w:rPr>
        <w:t xml:space="preserve">DESE’s other accounts are level funded in the Governor’s </w:t>
      </w:r>
      <w:r w:rsidR="00AA49DC" w:rsidRPr="009B1583">
        <w:rPr>
          <w:szCs w:val="24"/>
        </w:rPr>
        <w:t>House 1</w:t>
      </w:r>
      <w:r w:rsidRPr="009B1583">
        <w:rPr>
          <w:szCs w:val="24"/>
        </w:rPr>
        <w:t xml:space="preserve"> proposal with either the removal of legislative earmarks and/or changes in </w:t>
      </w:r>
      <w:r w:rsidR="005670CA" w:rsidRPr="009B1583">
        <w:rPr>
          <w:szCs w:val="24"/>
        </w:rPr>
        <w:t>FY24</w:t>
      </w:r>
      <w:r w:rsidRPr="009B1583">
        <w:rPr>
          <w:szCs w:val="24"/>
        </w:rPr>
        <w:t xml:space="preserve"> payroll costs.</w:t>
      </w:r>
    </w:p>
    <w:p w14:paraId="3ED8F06E" w14:textId="77777777" w:rsidR="00526F7F" w:rsidRPr="009B1583" w:rsidRDefault="00526F7F" w:rsidP="00526F7F">
      <w:pPr>
        <w:rPr>
          <w:szCs w:val="24"/>
        </w:rPr>
      </w:pPr>
    </w:p>
    <w:p w14:paraId="238C90AB" w14:textId="4274DE3F" w:rsidR="00526F7F" w:rsidRPr="009B1583" w:rsidRDefault="00526F7F" w:rsidP="00526F7F">
      <w:pPr>
        <w:rPr>
          <w:szCs w:val="24"/>
        </w:rPr>
      </w:pPr>
      <w:r w:rsidRPr="009B1583">
        <w:rPr>
          <w:szCs w:val="24"/>
        </w:rPr>
        <w:lastRenderedPageBreak/>
        <w:t xml:space="preserve">The attached chart summarizes the Governor’s </w:t>
      </w:r>
      <w:r w:rsidR="005670CA" w:rsidRPr="009B1583">
        <w:rPr>
          <w:szCs w:val="24"/>
        </w:rPr>
        <w:t>FY24</w:t>
      </w:r>
      <w:r w:rsidRPr="009B1583">
        <w:rPr>
          <w:szCs w:val="24"/>
        </w:rPr>
        <w:t xml:space="preserve"> budget recommendations in comparison to our current </w:t>
      </w:r>
      <w:r w:rsidR="000F209A">
        <w:rPr>
          <w:szCs w:val="24"/>
        </w:rPr>
        <w:t xml:space="preserve">year’s </w:t>
      </w:r>
      <w:r w:rsidRPr="009B1583">
        <w:rPr>
          <w:szCs w:val="24"/>
        </w:rPr>
        <w:t xml:space="preserve">and prior year’s appropriation history and identifies variances.  </w:t>
      </w:r>
    </w:p>
    <w:p w14:paraId="6296A864" w14:textId="77777777" w:rsidR="00526F7F" w:rsidRPr="009B1583" w:rsidRDefault="00526F7F" w:rsidP="00526F7F">
      <w:pPr>
        <w:rPr>
          <w:szCs w:val="24"/>
          <w:u w:val="single"/>
        </w:rPr>
      </w:pPr>
    </w:p>
    <w:p w14:paraId="48C6EDFA" w14:textId="5224AC2F" w:rsidR="00526F7F" w:rsidRPr="009B1583" w:rsidRDefault="00526F7F" w:rsidP="00526F7F">
      <w:pPr>
        <w:rPr>
          <w:szCs w:val="24"/>
        </w:rPr>
      </w:pPr>
      <w:r w:rsidRPr="009B1583">
        <w:rPr>
          <w:szCs w:val="24"/>
        </w:rPr>
        <w:t xml:space="preserve">The Governor’s </w:t>
      </w:r>
      <w:r w:rsidR="00AA49DC" w:rsidRPr="009B1583">
        <w:rPr>
          <w:szCs w:val="24"/>
        </w:rPr>
        <w:t>House 1</w:t>
      </w:r>
      <w:r w:rsidRPr="009B1583">
        <w:rPr>
          <w:szCs w:val="24"/>
        </w:rPr>
        <w:t xml:space="preserve"> budget recommendations begin the </w:t>
      </w:r>
      <w:r w:rsidR="005670CA" w:rsidRPr="009B1583">
        <w:rPr>
          <w:szCs w:val="24"/>
        </w:rPr>
        <w:t>FY24</w:t>
      </w:r>
      <w:r w:rsidRPr="009B1583">
        <w:rPr>
          <w:szCs w:val="24"/>
        </w:rPr>
        <w:t xml:space="preserve"> budget development process that will culminate in late June</w:t>
      </w:r>
      <w:r w:rsidR="00722D81">
        <w:rPr>
          <w:szCs w:val="24"/>
        </w:rPr>
        <w:t>/early July</w:t>
      </w:r>
      <w:r w:rsidRPr="009B1583">
        <w:rPr>
          <w:szCs w:val="24"/>
        </w:rPr>
        <w:t xml:space="preserve"> when the Legislature approves the </w:t>
      </w:r>
      <w:r w:rsidR="005670CA" w:rsidRPr="009B1583">
        <w:rPr>
          <w:szCs w:val="24"/>
        </w:rPr>
        <w:t>FY24</w:t>
      </w:r>
      <w:r w:rsidRPr="009B1583">
        <w:rPr>
          <w:szCs w:val="24"/>
        </w:rPr>
        <w:t xml:space="preserve"> budget and forwards it to the Governor for </w:t>
      </w:r>
      <w:r w:rsidR="00AB2651">
        <w:rPr>
          <w:szCs w:val="24"/>
        </w:rPr>
        <w:t xml:space="preserve">her </w:t>
      </w:r>
      <w:r w:rsidRPr="009B1583">
        <w:rPr>
          <w:szCs w:val="24"/>
        </w:rPr>
        <w:t xml:space="preserve">final review and approval. </w:t>
      </w:r>
    </w:p>
    <w:p w14:paraId="12A46E02" w14:textId="77777777" w:rsidR="00526F7F" w:rsidRPr="009B1583" w:rsidRDefault="00526F7F" w:rsidP="00526F7F">
      <w:pPr>
        <w:rPr>
          <w:szCs w:val="24"/>
        </w:rPr>
      </w:pPr>
    </w:p>
    <w:p w14:paraId="491D0291" w14:textId="2BAA6503" w:rsidR="00526F7F" w:rsidRPr="00761E57" w:rsidRDefault="00526F7F" w:rsidP="00526F7F">
      <w:pPr>
        <w:rPr>
          <w:szCs w:val="24"/>
        </w:rPr>
      </w:pPr>
      <w:r w:rsidRPr="009B1583">
        <w:rPr>
          <w:szCs w:val="24"/>
        </w:rPr>
        <w:t xml:space="preserve">Please let </w:t>
      </w:r>
      <w:r w:rsidR="00066502" w:rsidRPr="009B1583">
        <w:rPr>
          <w:szCs w:val="24"/>
        </w:rPr>
        <w:t xml:space="preserve">me </w:t>
      </w:r>
      <w:r w:rsidRPr="009B1583">
        <w:rPr>
          <w:szCs w:val="24"/>
        </w:rPr>
        <w:t xml:space="preserve">know if you have any questions or concerns.  A discussion of the Governor’s </w:t>
      </w:r>
      <w:r w:rsidR="005D07E5">
        <w:rPr>
          <w:szCs w:val="24"/>
        </w:rPr>
        <w:t xml:space="preserve">education </w:t>
      </w:r>
      <w:r w:rsidRPr="009B1583">
        <w:rPr>
          <w:szCs w:val="24"/>
        </w:rPr>
        <w:t xml:space="preserve">budget proposal </w:t>
      </w:r>
      <w:r w:rsidR="006E3BF5">
        <w:rPr>
          <w:szCs w:val="24"/>
        </w:rPr>
        <w:t xml:space="preserve">for FY24 </w:t>
      </w:r>
      <w:r w:rsidRPr="009B1583">
        <w:rPr>
          <w:szCs w:val="24"/>
        </w:rPr>
        <w:t xml:space="preserve">will be on the agenda at the Board meeting on </w:t>
      </w:r>
      <w:r w:rsidR="00A802A0" w:rsidRPr="009B1583">
        <w:rPr>
          <w:szCs w:val="24"/>
        </w:rPr>
        <w:t>March 28,</w:t>
      </w:r>
      <w:r w:rsidR="00A802A0">
        <w:rPr>
          <w:szCs w:val="24"/>
        </w:rPr>
        <w:t xml:space="preserve"> 2023.</w:t>
      </w:r>
    </w:p>
    <w:p w14:paraId="78F84538" w14:textId="77777777" w:rsidR="00526F7F" w:rsidRPr="00761E57" w:rsidRDefault="00526F7F" w:rsidP="00526F7F">
      <w:pPr>
        <w:rPr>
          <w:szCs w:val="24"/>
        </w:rPr>
      </w:pPr>
    </w:p>
    <w:p w14:paraId="67847FA9" w14:textId="528EE01F" w:rsidR="00526F7F" w:rsidRDefault="00526F7F" w:rsidP="00526F7F">
      <w:pPr>
        <w:rPr>
          <w:szCs w:val="24"/>
        </w:rPr>
      </w:pPr>
      <w:r w:rsidRPr="00761E57">
        <w:rPr>
          <w:szCs w:val="24"/>
        </w:rPr>
        <w:t>Attachment</w:t>
      </w:r>
      <w:r w:rsidR="00821E61">
        <w:rPr>
          <w:szCs w:val="24"/>
        </w:rPr>
        <w:t>:</w:t>
      </w:r>
      <w:r w:rsidR="00821E61">
        <w:rPr>
          <w:szCs w:val="24"/>
        </w:rPr>
        <w:tab/>
      </w:r>
      <w:r w:rsidR="007B50ED" w:rsidRPr="007B50ED">
        <w:rPr>
          <w:szCs w:val="24"/>
        </w:rPr>
        <w:t>FY24 Governor's House 1 Budget Summary</w:t>
      </w:r>
    </w:p>
    <w:sectPr w:rsidR="00526F7F" w:rsidSect="002C1D7C">
      <w:endnotePr>
        <w:numFmt w:val="decimal"/>
      </w:endnotePr>
      <w:type w:val="continuous"/>
      <w:pgSz w:w="12240" w:h="15840"/>
      <w:pgMar w:top="1440" w:right="1440" w:bottom="1440" w:left="1440" w:header="1440" w:footer="144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E0B3C" w14:textId="77777777" w:rsidR="007C5A6A" w:rsidRDefault="007C5A6A" w:rsidP="002C1D7C">
      <w:r>
        <w:separator/>
      </w:r>
    </w:p>
  </w:endnote>
  <w:endnote w:type="continuationSeparator" w:id="0">
    <w:p w14:paraId="7AAC1176" w14:textId="77777777" w:rsidR="007C5A6A" w:rsidRDefault="007C5A6A" w:rsidP="002C1D7C">
      <w:r>
        <w:continuationSeparator/>
      </w:r>
    </w:p>
  </w:endnote>
  <w:endnote w:type="continuationNotice" w:id="1">
    <w:p w14:paraId="0D39E041" w14:textId="77777777" w:rsidR="007C5A6A" w:rsidRDefault="007C5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5050045"/>
      <w:docPartObj>
        <w:docPartGallery w:val="Page Numbers (Bottom of Page)"/>
        <w:docPartUnique/>
      </w:docPartObj>
    </w:sdtPr>
    <w:sdtEndPr>
      <w:rPr>
        <w:noProof/>
      </w:rPr>
    </w:sdtEndPr>
    <w:sdtContent>
      <w:p w14:paraId="3649F0CB" w14:textId="2CAA296A" w:rsidR="002C1D7C" w:rsidRDefault="002C1D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1F2AF" w14:textId="77777777" w:rsidR="002C1D7C" w:rsidRDefault="002C1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9D59A" w14:textId="77777777" w:rsidR="007C5A6A" w:rsidRDefault="007C5A6A" w:rsidP="002C1D7C">
      <w:r>
        <w:separator/>
      </w:r>
    </w:p>
  </w:footnote>
  <w:footnote w:type="continuationSeparator" w:id="0">
    <w:p w14:paraId="2C7ACA6D" w14:textId="77777777" w:rsidR="007C5A6A" w:rsidRDefault="007C5A6A" w:rsidP="002C1D7C">
      <w:r>
        <w:continuationSeparator/>
      </w:r>
    </w:p>
  </w:footnote>
  <w:footnote w:type="continuationNotice" w:id="1">
    <w:p w14:paraId="12D4CC05" w14:textId="77777777" w:rsidR="007C5A6A" w:rsidRDefault="007C5A6A"/>
  </w:footnote>
  <w:footnote w:id="2">
    <w:p w14:paraId="6175C1A5" w14:textId="0695F07D" w:rsidR="00D10DFD" w:rsidRDefault="00D10DFD">
      <w:pPr>
        <w:pStyle w:val="FootnoteText"/>
      </w:pPr>
      <w:r w:rsidRPr="00710F15">
        <w:rPr>
          <w:rStyle w:val="FootnoteReference"/>
          <w:vertAlign w:val="superscript"/>
        </w:rPr>
        <w:footnoteRef/>
      </w:r>
      <w:r>
        <w:t xml:space="preserve"> Foundation enrollment for any given fiscal year is based on October 1 enrollment from the prior year, so FY24 foundation enrollment is based on October 2022 SIMS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23896"/>
    <w:multiLevelType w:val="hybridMultilevel"/>
    <w:tmpl w:val="3B4667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3A88"/>
    <w:multiLevelType w:val="hybridMultilevel"/>
    <w:tmpl w:val="27D0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2590C"/>
    <w:multiLevelType w:val="hybridMultilevel"/>
    <w:tmpl w:val="FA7C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8F18FA"/>
    <w:multiLevelType w:val="hybridMultilevel"/>
    <w:tmpl w:val="81FAC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8705A"/>
    <w:multiLevelType w:val="hybridMultilevel"/>
    <w:tmpl w:val="BADE5C36"/>
    <w:lvl w:ilvl="0" w:tplc="E0CA68C4">
      <w:start w:val="1"/>
      <w:numFmt w:val="upperRoman"/>
      <w:lvlText w:val="%1."/>
      <w:lvlJc w:val="left"/>
      <w:pPr>
        <w:ind w:left="48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D17C5"/>
    <w:multiLevelType w:val="hybridMultilevel"/>
    <w:tmpl w:val="21E6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0421F"/>
    <w:multiLevelType w:val="hybridMultilevel"/>
    <w:tmpl w:val="DCDA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65C57"/>
    <w:multiLevelType w:val="hybridMultilevel"/>
    <w:tmpl w:val="8F58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11DBD"/>
    <w:multiLevelType w:val="hybridMultilevel"/>
    <w:tmpl w:val="1C16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F144D"/>
    <w:multiLevelType w:val="hybridMultilevel"/>
    <w:tmpl w:val="84EE1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701AB"/>
    <w:multiLevelType w:val="hybridMultilevel"/>
    <w:tmpl w:val="39AE4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3AE6494"/>
    <w:multiLevelType w:val="hybridMultilevel"/>
    <w:tmpl w:val="9904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E22AEF"/>
    <w:multiLevelType w:val="hybridMultilevel"/>
    <w:tmpl w:val="BD6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51CDB"/>
    <w:multiLevelType w:val="hybridMultilevel"/>
    <w:tmpl w:val="8040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BC7AD9"/>
    <w:multiLevelType w:val="hybridMultilevel"/>
    <w:tmpl w:val="8DFE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4"/>
  </w:num>
  <w:num w:numId="4">
    <w:abstractNumId w:val="13"/>
  </w:num>
  <w:num w:numId="5">
    <w:abstractNumId w:val="6"/>
  </w:num>
  <w:num w:numId="6">
    <w:abstractNumId w:val="9"/>
  </w:num>
  <w:num w:numId="7">
    <w:abstractNumId w:val="10"/>
  </w:num>
  <w:num w:numId="8">
    <w:abstractNumId w:val="12"/>
  </w:num>
  <w:num w:numId="9">
    <w:abstractNumId w:val="0"/>
  </w:num>
  <w:num w:numId="10">
    <w:abstractNumId w:val="2"/>
  </w:num>
  <w:num w:numId="11">
    <w:abstractNumId w:val="4"/>
  </w:num>
  <w:num w:numId="12">
    <w:abstractNumId w:val="1"/>
  </w:num>
  <w:num w:numId="13">
    <w:abstractNumId w:val="8"/>
  </w:num>
  <w:num w:numId="14">
    <w:abstractNumId w:val="11"/>
  </w:num>
  <w:num w:numId="15">
    <w:abstractNumId w:val="8"/>
  </w:num>
  <w:num w:numId="16">
    <w:abstractNumId w:val="11"/>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03"/>
    <w:rsid w:val="000052B2"/>
    <w:rsid w:val="00013ADF"/>
    <w:rsid w:val="00013AF2"/>
    <w:rsid w:val="00014A16"/>
    <w:rsid w:val="00016777"/>
    <w:rsid w:val="00020E66"/>
    <w:rsid w:val="000240D0"/>
    <w:rsid w:val="00025507"/>
    <w:rsid w:val="00033253"/>
    <w:rsid w:val="00041CA1"/>
    <w:rsid w:val="0004325A"/>
    <w:rsid w:val="000468B7"/>
    <w:rsid w:val="00050531"/>
    <w:rsid w:val="000538BB"/>
    <w:rsid w:val="00055898"/>
    <w:rsid w:val="00066502"/>
    <w:rsid w:val="00075844"/>
    <w:rsid w:val="00080018"/>
    <w:rsid w:val="00080C44"/>
    <w:rsid w:val="000847F7"/>
    <w:rsid w:val="000A1B86"/>
    <w:rsid w:val="000A2AA5"/>
    <w:rsid w:val="000A50A9"/>
    <w:rsid w:val="000B06FC"/>
    <w:rsid w:val="000B51EE"/>
    <w:rsid w:val="000B7E03"/>
    <w:rsid w:val="000C058D"/>
    <w:rsid w:val="000C799E"/>
    <w:rsid w:val="000D48FD"/>
    <w:rsid w:val="000E0994"/>
    <w:rsid w:val="000E7347"/>
    <w:rsid w:val="000F030A"/>
    <w:rsid w:val="000F209A"/>
    <w:rsid w:val="000F55FD"/>
    <w:rsid w:val="000F5A1C"/>
    <w:rsid w:val="00101B72"/>
    <w:rsid w:val="00114E5F"/>
    <w:rsid w:val="001153AB"/>
    <w:rsid w:val="0013447C"/>
    <w:rsid w:val="00137A96"/>
    <w:rsid w:val="001414CC"/>
    <w:rsid w:val="00150911"/>
    <w:rsid w:val="00150F56"/>
    <w:rsid w:val="00152650"/>
    <w:rsid w:val="0015378A"/>
    <w:rsid w:val="00155579"/>
    <w:rsid w:val="001555B7"/>
    <w:rsid w:val="00156988"/>
    <w:rsid w:val="001742E0"/>
    <w:rsid w:val="00174991"/>
    <w:rsid w:val="001759AA"/>
    <w:rsid w:val="00183D87"/>
    <w:rsid w:val="00191FA9"/>
    <w:rsid w:val="001A54B1"/>
    <w:rsid w:val="001C0383"/>
    <w:rsid w:val="001C34E2"/>
    <w:rsid w:val="001D0351"/>
    <w:rsid w:val="001D683B"/>
    <w:rsid w:val="001E2132"/>
    <w:rsid w:val="00201172"/>
    <w:rsid w:val="0020451C"/>
    <w:rsid w:val="0020549B"/>
    <w:rsid w:val="00207E01"/>
    <w:rsid w:val="0021209D"/>
    <w:rsid w:val="002151D4"/>
    <w:rsid w:val="0022340F"/>
    <w:rsid w:val="00227A51"/>
    <w:rsid w:val="00236BAF"/>
    <w:rsid w:val="00242482"/>
    <w:rsid w:val="0024734C"/>
    <w:rsid w:val="00247E52"/>
    <w:rsid w:val="002556E5"/>
    <w:rsid w:val="00261F33"/>
    <w:rsid w:val="002640A5"/>
    <w:rsid w:val="002674AD"/>
    <w:rsid w:val="00271CC0"/>
    <w:rsid w:val="002A3E22"/>
    <w:rsid w:val="002A4390"/>
    <w:rsid w:val="002A7854"/>
    <w:rsid w:val="002B02F8"/>
    <w:rsid w:val="002B4B10"/>
    <w:rsid w:val="002B7F76"/>
    <w:rsid w:val="002C0CF9"/>
    <w:rsid w:val="002C1D7C"/>
    <w:rsid w:val="002C7420"/>
    <w:rsid w:val="002F0185"/>
    <w:rsid w:val="002F39AB"/>
    <w:rsid w:val="002F5424"/>
    <w:rsid w:val="002F623C"/>
    <w:rsid w:val="00311C21"/>
    <w:rsid w:val="0031204C"/>
    <w:rsid w:val="003130E6"/>
    <w:rsid w:val="00313509"/>
    <w:rsid w:val="00330DAA"/>
    <w:rsid w:val="00344810"/>
    <w:rsid w:val="00345189"/>
    <w:rsid w:val="003465DE"/>
    <w:rsid w:val="00346BF1"/>
    <w:rsid w:val="00351061"/>
    <w:rsid w:val="0035177B"/>
    <w:rsid w:val="003579C3"/>
    <w:rsid w:val="00357AFE"/>
    <w:rsid w:val="00363265"/>
    <w:rsid w:val="00371DAE"/>
    <w:rsid w:val="0037285E"/>
    <w:rsid w:val="00376606"/>
    <w:rsid w:val="003953C8"/>
    <w:rsid w:val="003A12DD"/>
    <w:rsid w:val="003B62CA"/>
    <w:rsid w:val="003B6F58"/>
    <w:rsid w:val="003C2892"/>
    <w:rsid w:val="003C2ECB"/>
    <w:rsid w:val="003D0192"/>
    <w:rsid w:val="003D38B2"/>
    <w:rsid w:val="003D5105"/>
    <w:rsid w:val="003D5434"/>
    <w:rsid w:val="003E2B79"/>
    <w:rsid w:val="003F1183"/>
    <w:rsid w:val="00406CBA"/>
    <w:rsid w:val="004100BD"/>
    <w:rsid w:val="0041210C"/>
    <w:rsid w:val="004137C4"/>
    <w:rsid w:val="00421F70"/>
    <w:rsid w:val="00422C2A"/>
    <w:rsid w:val="004248D8"/>
    <w:rsid w:val="004355A0"/>
    <w:rsid w:val="00440D91"/>
    <w:rsid w:val="00441561"/>
    <w:rsid w:val="00445D4A"/>
    <w:rsid w:val="00465255"/>
    <w:rsid w:val="00465355"/>
    <w:rsid w:val="00473DC7"/>
    <w:rsid w:val="004926D8"/>
    <w:rsid w:val="00495CFF"/>
    <w:rsid w:val="0049750A"/>
    <w:rsid w:val="004A1736"/>
    <w:rsid w:val="004B5012"/>
    <w:rsid w:val="004C215B"/>
    <w:rsid w:val="004D30B9"/>
    <w:rsid w:val="004E5697"/>
    <w:rsid w:val="00500107"/>
    <w:rsid w:val="00507823"/>
    <w:rsid w:val="005106F7"/>
    <w:rsid w:val="005136EC"/>
    <w:rsid w:val="005218DC"/>
    <w:rsid w:val="00526F7F"/>
    <w:rsid w:val="00531567"/>
    <w:rsid w:val="005430E2"/>
    <w:rsid w:val="00544196"/>
    <w:rsid w:val="0054524D"/>
    <w:rsid w:val="00552F3D"/>
    <w:rsid w:val="00555AE5"/>
    <w:rsid w:val="00561070"/>
    <w:rsid w:val="005670CA"/>
    <w:rsid w:val="00571666"/>
    <w:rsid w:val="00593AFC"/>
    <w:rsid w:val="005B5619"/>
    <w:rsid w:val="005B6719"/>
    <w:rsid w:val="005C1013"/>
    <w:rsid w:val="005C2DEC"/>
    <w:rsid w:val="005C3460"/>
    <w:rsid w:val="005C6E76"/>
    <w:rsid w:val="005C76B3"/>
    <w:rsid w:val="005C7FF9"/>
    <w:rsid w:val="005D04FA"/>
    <w:rsid w:val="005D07E5"/>
    <w:rsid w:val="005E3535"/>
    <w:rsid w:val="005E4999"/>
    <w:rsid w:val="005E7CCC"/>
    <w:rsid w:val="00602D51"/>
    <w:rsid w:val="00604307"/>
    <w:rsid w:val="00605B59"/>
    <w:rsid w:val="006077CD"/>
    <w:rsid w:val="006100E2"/>
    <w:rsid w:val="00612DE5"/>
    <w:rsid w:val="00626965"/>
    <w:rsid w:val="00626F0F"/>
    <w:rsid w:val="00635070"/>
    <w:rsid w:val="0064041C"/>
    <w:rsid w:val="00640A28"/>
    <w:rsid w:val="00641FFC"/>
    <w:rsid w:val="00643F39"/>
    <w:rsid w:val="00653559"/>
    <w:rsid w:val="00656A10"/>
    <w:rsid w:val="006618C1"/>
    <w:rsid w:val="006678A7"/>
    <w:rsid w:val="006761FF"/>
    <w:rsid w:val="00676932"/>
    <w:rsid w:val="006769DE"/>
    <w:rsid w:val="00682BE1"/>
    <w:rsid w:val="0068595A"/>
    <w:rsid w:val="00686343"/>
    <w:rsid w:val="006870E4"/>
    <w:rsid w:val="00690A1B"/>
    <w:rsid w:val="006A0B97"/>
    <w:rsid w:val="006B68E9"/>
    <w:rsid w:val="006B76C5"/>
    <w:rsid w:val="006B7FAE"/>
    <w:rsid w:val="006C3818"/>
    <w:rsid w:val="006D53EE"/>
    <w:rsid w:val="006D742F"/>
    <w:rsid w:val="006E078C"/>
    <w:rsid w:val="006E3BF5"/>
    <w:rsid w:val="006E6B93"/>
    <w:rsid w:val="006F0528"/>
    <w:rsid w:val="006F11AA"/>
    <w:rsid w:val="00702E56"/>
    <w:rsid w:val="00703096"/>
    <w:rsid w:val="00703D71"/>
    <w:rsid w:val="00710F15"/>
    <w:rsid w:val="00722611"/>
    <w:rsid w:val="00722D81"/>
    <w:rsid w:val="00736590"/>
    <w:rsid w:val="00736F1B"/>
    <w:rsid w:val="007442EC"/>
    <w:rsid w:val="00746968"/>
    <w:rsid w:val="00753447"/>
    <w:rsid w:val="00754D10"/>
    <w:rsid w:val="00760CE0"/>
    <w:rsid w:val="00761FD8"/>
    <w:rsid w:val="00772B39"/>
    <w:rsid w:val="007732FB"/>
    <w:rsid w:val="00780C09"/>
    <w:rsid w:val="007A2686"/>
    <w:rsid w:val="007B3994"/>
    <w:rsid w:val="007B50ED"/>
    <w:rsid w:val="007C3693"/>
    <w:rsid w:val="007C5A6A"/>
    <w:rsid w:val="007D0E36"/>
    <w:rsid w:val="007D47CA"/>
    <w:rsid w:val="007F48AC"/>
    <w:rsid w:val="007F5C12"/>
    <w:rsid w:val="008024B8"/>
    <w:rsid w:val="008109AF"/>
    <w:rsid w:val="0081441F"/>
    <w:rsid w:val="00815D04"/>
    <w:rsid w:val="00821E61"/>
    <w:rsid w:val="00824045"/>
    <w:rsid w:val="008345A1"/>
    <w:rsid w:val="0084328F"/>
    <w:rsid w:val="00846BC7"/>
    <w:rsid w:val="008473EF"/>
    <w:rsid w:val="00847B90"/>
    <w:rsid w:val="00851E6A"/>
    <w:rsid w:val="008637AA"/>
    <w:rsid w:val="00871733"/>
    <w:rsid w:val="0087458C"/>
    <w:rsid w:val="008859B2"/>
    <w:rsid w:val="008908F7"/>
    <w:rsid w:val="00891566"/>
    <w:rsid w:val="0089473D"/>
    <w:rsid w:val="008961CD"/>
    <w:rsid w:val="00897223"/>
    <w:rsid w:val="008A4269"/>
    <w:rsid w:val="008A65B0"/>
    <w:rsid w:val="008C0A0D"/>
    <w:rsid w:val="008C238A"/>
    <w:rsid w:val="008C4004"/>
    <w:rsid w:val="008C7C20"/>
    <w:rsid w:val="008D6750"/>
    <w:rsid w:val="008E0162"/>
    <w:rsid w:val="008E5154"/>
    <w:rsid w:val="008E71D9"/>
    <w:rsid w:val="008E7CB0"/>
    <w:rsid w:val="008F4F69"/>
    <w:rsid w:val="009065E3"/>
    <w:rsid w:val="00916765"/>
    <w:rsid w:val="00923CE0"/>
    <w:rsid w:val="00927695"/>
    <w:rsid w:val="00933232"/>
    <w:rsid w:val="009449F1"/>
    <w:rsid w:val="009474FF"/>
    <w:rsid w:val="009533BE"/>
    <w:rsid w:val="00953518"/>
    <w:rsid w:val="00955BAB"/>
    <w:rsid w:val="00955EC8"/>
    <w:rsid w:val="00957DBD"/>
    <w:rsid w:val="00972593"/>
    <w:rsid w:val="00972DF9"/>
    <w:rsid w:val="0098333C"/>
    <w:rsid w:val="00985073"/>
    <w:rsid w:val="00991B25"/>
    <w:rsid w:val="00993C3B"/>
    <w:rsid w:val="00994278"/>
    <w:rsid w:val="009A2F76"/>
    <w:rsid w:val="009B1583"/>
    <w:rsid w:val="009B49D4"/>
    <w:rsid w:val="009C3D3A"/>
    <w:rsid w:val="009C6D5C"/>
    <w:rsid w:val="009D56F9"/>
    <w:rsid w:val="009E2FFC"/>
    <w:rsid w:val="009F095E"/>
    <w:rsid w:val="009F202C"/>
    <w:rsid w:val="009F7F4A"/>
    <w:rsid w:val="00A01952"/>
    <w:rsid w:val="00A112C0"/>
    <w:rsid w:val="00A14F96"/>
    <w:rsid w:val="00A20194"/>
    <w:rsid w:val="00A34623"/>
    <w:rsid w:val="00A41614"/>
    <w:rsid w:val="00A61D15"/>
    <w:rsid w:val="00A70FE3"/>
    <w:rsid w:val="00A74831"/>
    <w:rsid w:val="00A7681B"/>
    <w:rsid w:val="00A802A0"/>
    <w:rsid w:val="00A84099"/>
    <w:rsid w:val="00A92424"/>
    <w:rsid w:val="00A95DA3"/>
    <w:rsid w:val="00A96E45"/>
    <w:rsid w:val="00AA49DC"/>
    <w:rsid w:val="00AB2651"/>
    <w:rsid w:val="00AB7628"/>
    <w:rsid w:val="00AC3E92"/>
    <w:rsid w:val="00AD2099"/>
    <w:rsid w:val="00AE0E50"/>
    <w:rsid w:val="00AE18A5"/>
    <w:rsid w:val="00AE630F"/>
    <w:rsid w:val="00AF67A2"/>
    <w:rsid w:val="00AF6E64"/>
    <w:rsid w:val="00B002CB"/>
    <w:rsid w:val="00B01873"/>
    <w:rsid w:val="00B030E8"/>
    <w:rsid w:val="00B077B8"/>
    <w:rsid w:val="00B14811"/>
    <w:rsid w:val="00B15E7C"/>
    <w:rsid w:val="00B2210F"/>
    <w:rsid w:val="00B31BA1"/>
    <w:rsid w:val="00B34968"/>
    <w:rsid w:val="00B4767E"/>
    <w:rsid w:val="00B50898"/>
    <w:rsid w:val="00B61039"/>
    <w:rsid w:val="00B64061"/>
    <w:rsid w:val="00B677CF"/>
    <w:rsid w:val="00B70750"/>
    <w:rsid w:val="00B911FE"/>
    <w:rsid w:val="00BA1E12"/>
    <w:rsid w:val="00BA7BFF"/>
    <w:rsid w:val="00BB5336"/>
    <w:rsid w:val="00BB78C7"/>
    <w:rsid w:val="00BC5936"/>
    <w:rsid w:val="00BD3772"/>
    <w:rsid w:val="00BD3F06"/>
    <w:rsid w:val="00BE7243"/>
    <w:rsid w:val="00BF6F66"/>
    <w:rsid w:val="00C07EA9"/>
    <w:rsid w:val="00C116DE"/>
    <w:rsid w:val="00C17C48"/>
    <w:rsid w:val="00C246B1"/>
    <w:rsid w:val="00C2529B"/>
    <w:rsid w:val="00C344D4"/>
    <w:rsid w:val="00C37B51"/>
    <w:rsid w:val="00C55DC3"/>
    <w:rsid w:val="00C64E08"/>
    <w:rsid w:val="00C703F5"/>
    <w:rsid w:val="00C752E0"/>
    <w:rsid w:val="00C7692C"/>
    <w:rsid w:val="00C854B9"/>
    <w:rsid w:val="00C87369"/>
    <w:rsid w:val="00C94456"/>
    <w:rsid w:val="00C974A6"/>
    <w:rsid w:val="00CA1CF0"/>
    <w:rsid w:val="00CB0748"/>
    <w:rsid w:val="00CB0AB4"/>
    <w:rsid w:val="00CC13B3"/>
    <w:rsid w:val="00CC5103"/>
    <w:rsid w:val="00CD2092"/>
    <w:rsid w:val="00CD3441"/>
    <w:rsid w:val="00CE621E"/>
    <w:rsid w:val="00CE6F88"/>
    <w:rsid w:val="00D00987"/>
    <w:rsid w:val="00D01E33"/>
    <w:rsid w:val="00D1084F"/>
    <w:rsid w:val="00D10DFD"/>
    <w:rsid w:val="00D14AFE"/>
    <w:rsid w:val="00D1782C"/>
    <w:rsid w:val="00D202B8"/>
    <w:rsid w:val="00D26B94"/>
    <w:rsid w:val="00D339B1"/>
    <w:rsid w:val="00D36EF4"/>
    <w:rsid w:val="00D44566"/>
    <w:rsid w:val="00D456B8"/>
    <w:rsid w:val="00D461DF"/>
    <w:rsid w:val="00D50258"/>
    <w:rsid w:val="00D526C4"/>
    <w:rsid w:val="00D552D7"/>
    <w:rsid w:val="00D61098"/>
    <w:rsid w:val="00D62CBD"/>
    <w:rsid w:val="00D671A3"/>
    <w:rsid w:val="00D67B93"/>
    <w:rsid w:val="00D725C2"/>
    <w:rsid w:val="00D73B50"/>
    <w:rsid w:val="00D81A8E"/>
    <w:rsid w:val="00D81D3D"/>
    <w:rsid w:val="00D827EC"/>
    <w:rsid w:val="00D84C30"/>
    <w:rsid w:val="00D908A0"/>
    <w:rsid w:val="00D92A2D"/>
    <w:rsid w:val="00DB0248"/>
    <w:rsid w:val="00DB0549"/>
    <w:rsid w:val="00DB4A5B"/>
    <w:rsid w:val="00DC4036"/>
    <w:rsid w:val="00DE2FBA"/>
    <w:rsid w:val="00DE37B8"/>
    <w:rsid w:val="00DE3D85"/>
    <w:rsid w:val="00DE4CAA"/>
    <w:rsid w:val="00DE7EA3"/>
    <w:rsid w:val="00DF2758"/>
    <w:rsid w:val="00E0397D"/>
    <w:rsid w:val="00E04CC5"/>
    <w:rsid w:val="00E139B9"/>
    <w:rsid w:val="00E314BF"/>
    <w:rsid w:val="00E45FCA"/>
    <w:rsid w:val="00E51B96"/>
    <w:rsid w:val="00E56921"/>
    <w:rsid w:val="00E57A43"/>
    <w:rsid w:val="00E6460A"/>
    <w:rsid w:val="00E64ACA"/>
    <w:rsid w:val="00E729C5"/>
    <w:rsid w:val="00E77FAD"/>
    <w:rsid w:val="00E90160"/>
    <w:rsid w:val="00E901F7"/>
    <w:rsid w:val="00EA192C"/>
    <w:rsid w:val="00EA3DD3"/>
    <w:rsid w:val="00EC0ADC"/>
    <w:rsid w:val="00EC66D1"/>
    <w:rsid w:val="00EC6B14"/>
    <w:rsid w:val="00ED6485"/>
    <w:rsid w:val="00EE0168"/>
    <w:rsid w:val="00EE0A55"/>
    <w:rsid w:val="00EE43BE"/>
    <w:rsid w:val="00EE7E76"/>
    <w:rsid w:val="00EF71EB"/>
    <w:rsid w:val="00F0250A"/>
    <w:rsid w:val="00F027C2"/>
    <w:rsid w:val="00F0427C"/>
    <w:rsid w:val="00F10AE0"/>
    <w:rsid w:val="00F1347E"/>
    <w:rsid w:val="00F23F27"/>
    <w:rsid w:val="00F25840"/>
    <w:rsid w:val="00F264B9"/>
    <w:rsid w:val="00F32333"/>
    <w:rsid w:val="00F43CAB"/>
    <w:rsid w:val="00F609D5"/>
    <w:rsid w:val="00F62284"/>
    <w:rsid w:val="00F65CD8"/>
    <w:rsid w:val="00F71562"/>
    <w:rsid w:val="00F72DD9"/>
    <w:rsid w:val="00F76E32"/>
    <w:rsid w:val="00F84508"/>
    <w:rsid w:val="00F862D1"/>
    <w:rsid w:val="00F86C04"/>
    <w:rsid w:val="00F878C5"/>
    <w:rsid w:val="00F9644B"/>
    <w:rsid w:val="00FA535F"/>
    <w:rsid w:val="00FA6BBC"/>
    <w:rsid w:val="00FA7394"/>
    <w:rsid w:val="00FB6294"/>
    <w:rsid w:val="00FC1C4C"/>
    <w:rsid w:val="00FD2DDE"/>
    <w:rsid w:val="00FD7529"/>
    <w:rsid w:val="00FD7704"/>
    <w:rsid w:val="00FF4E03"/>
    <w:rsid w:val="32485149"/>
    <w:rsid w:val="58AB9655"/>
    <w:rsid w:val="5E99D3A0"/>
    <w:rsid w:val="6E9B08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048778"/>
  <w15:docId w15:val="{516492E5-AA5E-4F14-8FB0-705E7DD5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BBC"/>
    <w:pPr>
      <w:widowControl w:val="0"/>
    </w:pPr>
    <w:rPr>
      <w:snapToGrid w:val="0"/>
      <w:sz w:val="24"/>
    </w:rPr>
  </w:style>
  <w:style w:type="paragraph" w:styleId="Heading1">
    <w:name w:val="heading 1"/>
    <w:basedOn w:val="Normal"/>
    <w:next w:val="Normal"/>
    <w:qFormat/>
    <w:rsid w:val="00FA6BBC"/>
    <w:pPr>
      <w:keepNext/>
      <w:tabs>
        <w:tab w:val="center" w:pos="4680"/>
      </w:tabs>
      <w:jc w:val="center"/>
      <w:outlineLvl w:val="0"/>
    </w:pPr>
    <w:rPr>
      <w:b/>
    </w:rPr>
  </w:style>
  <w:style w:type="paragraph" w:styleId="Heading2">
    <w:name w:val="heading 2"/>
    <w:basedOn w:val="Normal"/>
    <w:next w:val="Normal"/>
    <w:qFormat/>
    <w:rsid w:val="00FA6BBC"/>
    <w:pPr>
      <w:keepNext/>
      <w:ind w:left="720"/>
      <w:jc w:val="right"/>
      <w:outlineLvl w:val="1"/>
    </w:pPr>
    <w:rPr>
      <w:rFonts w:ascii="Arial" w:hAnsi="Arial"/>
      <w:i/>
      <w:sz w:val="18"/>
    </w:rPr>
  </w:style>
  <w:style w:type="paragraph" w:styleId="Heading3">
    <w:name w:val="heading 3"/>
    <w:basedOn w:val="Normal"/>
    <w:next w:val="Normal"/>
    <w:qFormat/>
    <w:rsid w:val="00FA6BBC"/>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A6BBC"/>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CC5103"/>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CC5103"/>
    <w:rPr>
      <w:sz w:val="24"/>
      <w:szCs w:val="24"/>
    </w:rPr>
  </w:style>
  <w:style w:type="paragraph" w:styleId="ListParagraph">
    <w:name w:val="List Paragraph"/>
    <w:basedOn w:val="Normal"/>
    <w:link w:val="ListParagraphChar"/>
    <w:uiPriority w:val="34"/>
    <w:qFormat/>
    <w:rsid w:val="00CC5103"/>
    <w:pPr>
      <w:ind w:left="720"/>
      <w:contextualSpacing/>
    </w:pPr>
  </w:style>
  <w:style w:type="character" w:styleId="CommentReference">
    <w:name w:val="annotation reference"/>
    <w:basedOn w:val="DefaultParagraphFont"/>
    <w:semiHidden/>
    <w:unhideWhenUsed/>
    <w:rsid w:val="005136EC"/>
    <w:rPr>
      <w:sz w:val="16"/>
      <w:szCs w:val="16"/>
    </w:rPr>
  </w:style>
  <w:style w:type="paragraph" w:styleId="CommentText">
    <w:name w:val="annotation text"/>
    <w:basedOn w:val="Normal"/>
    <w:link w:val="CommentTextChar"/>
    <w:unhideWhenUsed/>
    <w:rsid w:val="005136EC"/>
    <w:rPr>
      <w:sz w:val="20"/>
    </w:rPr>
  </w:style>
  <w:style w:type="character" w:customStyle="1" w:styleId="CommentTextChar">
    <w:name w:val="Comment Text Char"/>
    <w:basedOn w:val="DefaultParagraphFont"/>
    <w:link w:val="CommentText"/>
    <w:rsid w:val="005136EC"/>
    <w:rPr>
      <w:snapToGrid w:val="0"/>
    </w:rPr>
  </w:style>
  <w:style w:type="paragraph" w:styleId="CommentSubject">
    <w:name w:val="annotation subject"/>
    <w:basedOn w:val="CommentText"/>
    <w:next w:val="CommentText"/>
    <w:link w:val="CommentSubjectChar"/>
    <w:semiHidden/>
    <w:unhideWhenUsed/>
    <w:rsid w:val="005136EC"/>
    <w:rPr>
      <w:b/>
      <w:bCs/>
    </w:rPr>
  </w:style>
  <w:style w:type="character" w:customStyle="1" w:styleId="CommentSubjectChar">
    <w:name w:val="Comment Subject Char"/>
    <w:basedOn w:val="CommentTextChar"/>
    <w:link w:val="CommentSubject"/>
    <w:semiHidden/>
    <w:rsid w:val="005136EC"/>
    <w:rPr>
      <w:b/>
      <w:bCs/>
      <w:snapToGrid w:val="0"/>
    </w:rPr>
  </w:style>
  <w:style w:type="character" w:customStyle="1" w:styleId="ListParagraphChar">
    <w:name w:val="List Paragraph Char"/>
    <w:basedOn w:val="DefaultParagraphFont"/>
    <w:link w:val="ListParagraph"/>
    <w:uiPriority w:val="34"/>
    <w:locked/>
    <w:rsid w:val="00526F7F"/>
    <w:rPr>
      <w:snapToGrid w:val="0"/>
      <w:sz w:val="24"/>
    </w:rPr>
  </w:style>
  <w:style w:type="character" w:styleId="Hyperlink">
    <w:name w:val="Hyperlink"/>
    <w:basedOn w:val="DefaultParagraphFont"/>
    <w:uiPriority w:val="99"/>
    <w:semiHidden/>
    <w:unhideWhenUsed/>
    <w:rsid w:val="00DE4CAA"/>
    <w:rPr>
      <w:color w:val="0563C1"/>
      <w:u w:val="single"/>
    </w:rPr>
  </w:style>
  <w:style w:type="character" w:styleId="FollowedHyperlink">
    <w:name w:val="FollowedHyperlink"/>
    <w:basedOn w:val="DefaultParagraphFont"/>
    <w:semiHidden/>
    <w:unhideWhenUsed/>
    <w:rsid w:val="00DE4CAA"/>
    <w:rPr>
      <w:color w:val="800080" w:themeColor="followedHyperlink"/>
      <w:u w:val="single"/>
    </w:rPr>
  </w:style>
  <w:style w:type="paragraph" w:styleId="Revision">
    <w:name w:val="Revision"/>
    <w:hidden/>
    <w:uiPriority w:val="99"/>
    <w:semiHidden/>
    <w:rsid w:val="00FA7394"/>
    <w:rPr>
      <w:snapToGrid w:val="0"/>
      <w:sz w:val="24"/>
    </w:rPr>
  </w:style>
  <w:style w:type="paragraph" w:styleId="Header">
    <w:name w:val="header"/>
    <w:basedOn w:val="Normal"/>
    <w:link w:val="HeaderChar"/>
    <w:unhideWhenUsed/>
    <w:rsid w:val="002C1D7C"/>
    <w:pPr>
      <w:tabs>
        <w:tab w:val="center" w:pos="4680"/>
        <w:tab w:val="right" w:pos="9360"/>
      </w:tabs>
    </w:pPr>
  </w:style>
  <w:style w:type="character" w:customStyle="1" w:styleId="HeaderChar">
    <w:name w:val="Header Char"/>
    <w:basedOn w:val="DefaultParagraphFont"/>
    <w:link w:val="Header"/>
    <w:rsid w:val="002C1D7C"/>
    <w:rPr>
      <w:snapToGrid w:val="0"/>
      <w:sz w:val="24"/>
    </w:rPr>
  </w:style>
  <w:style w:type="paragraph" w:styleId="FootnoteText">
    <w:name w:val="footnote text"/>
    <w:basedOn w:val="Normal"/>
    <w:link w:val="FootnoteTextChar"/>
    <w:semiHidden/>
    <w:unhideWhenUsed/>
    <w:rsid w:val="0031204C"/>
    <w:rPr>
      <w:sz w:val="20"/>
    </w:rPr>
  </w:style>
  <w:style w:type="character" w:customStyle="1" w:styleId="FootnoteTextChar">
    <w:name w:val="Footnote Text Char"/>
    <w:basedOn w:val="DefaultParagraphFont"/>
    <w:link w:val="FootnoteText"/>
    <w:semiHidden/>
    <w:rsid w:val="0031204C"/>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29421">
      <w:bodyDiv w:val="1"/>
      <w:marLeft w:val="0"/>
      <w:marRight w:val="0"/>
      <w:marTop w:val="0"/>
      <w:marBottom w:val="0"/>
      <w:divBdr>
        <w:top w:val="none" w:sz="0" w:space="0" w:color="auto"/>
        <w:left w:val="none" w:sz="0" w:space="0" w:color="auto"/>
        <w:bottom w:val="none" w:sz="0" w:space="0" w:color="auto"/>
        <w:right w:val="none" w:sz="0" w:space="0" w:color="auto"/>
      </w:divBdr>
    </w:div>
    <w:div w:id="64169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Correa, Leldamy (DESE)</DisplayName>
        <AccountId>270</AccountId>
        <AccountType/>
      </UserInfo>
      <UserInfo>
        <DisplayName>Bell, William (DESE)</DisplayName>
        <AccountId>75</AccountId>
        <AccountType/>
      </UserInfo>
      <UserInfo>
        <DisplayName>Jou, Julia (DESE)</DisplayName>
        <AccountId>254</AccountId>
        <AccountType/>
      </UserInfo>
      <UserInfo>
        <DisplayName>Schneider, Rhoda E (DESE)</DisplayName>
        <AccountId>29</AccountId>
        <AccountType/>
      </UserInfo>
      <UserInfo>
        <DisplayName>Bettencourt, Helene H. (DESE)</DisplayName>
        <AccountId>18</AccountId>
        <AccountType/>
      </UserInfo>
      <UserInfo>
        <DisplayName>O'Donnell, Robert F (DESE)</DisplayName>
        <AccountId>283</AccountId>
        <AccountType/>
      </UserInfo>
    </SharedWithUsers>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F0681-CEB8-4039-BDDF-3504B058A30E}">
  <ds:schemaRefs>
    <ds:schemaRef ds:uri="http://schemas.microsoft.com/sharepoint/v3/contenttype/forms"/>
  </ds:schemaRefs>
</ds:datastoreItem>
</file>

<file path=customXml/itemProps2.xml><?xml version="1.0" encoding="utf-8"?>
<ds:datastoreItem xmlns:ds="http://schemas.openxmlformats.org/officeDocument/2006/customXml" ds:itemID="{51E2E976-77AE-4E2A-99CF-FC04B22198E5}">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3.xml><?xml version="1.0" encoding="utf-8"?>
<ds:datastoreItem xmlns:ds="http://schemas.openxmlformats.org/officeDocument/2006/customXml" ds:itemID="{1FCDFB2F-1CC9-4B98-9FF9-D235A323A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C2C6F-2C55-439C-BB04-DFA02E05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27</Words>
  <Characters>9325</Characters>
  <Application>Microsoft Office Word</Application>
  <DocSecurity>0</DocSecurity>
  <Lines>202</Lines>
  <Paragraphs>89</Paragraphs>
  <ScaleCrop>false</ScaleCrop>
  <HeadingPairs>
    <vt:vector size="2" baseType="variant">
      <vt:variant>
        <vt:lpstr>Title</vt:lpstr>
      </vt:variant>
      <vt:variant>
        <vt:i4>1</vt:i4>
      </vt:variant>
    </vt:vector>
  </HeadingPairs>
  <TitlesOfParts>
    <vt:vector size="1" baseType="lpstr">
      <vt:lpstr>BESE March 2023 Regular Meeting Item 4: Governor's FY24 House 1 Budget Proposal</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023 Regular Meeting Item 3: Governor's FY24 House 1 Budget Proposal</dc:title>
  <dc:subject/>
  <dc:creator>DESE</dc:creator>
  <cp:keywords/>
  <cp:lastModifiedBy>Zou, Dong (EOE)</cp:lastModifiedBy>
  <cp:revision>5</cp:revision>
  <cp:lastPrinted>2008-03-05T18:17:00Z</cp:lastPrinted>
  <dcterms:created xsi:type="dcterms:W3CDTF">2023-03-16T19:11:00Z</dcterms:created>
  <dcterms:modified xsi:type="dcterms:W3CDTF">2023-03-24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4 2023 12:00AM</vt:lpwstr>
  </property>
</Properties>
</file>